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1C1D3A" w14:textId="77777777" w:rsidR="00D508F5" w:rsidRDefault="00D508F5" w:rsidP="00D508F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</w:rPr>
      </w:pPr>
    </w:p>
    <w:tbl>
      <w:tblPr>
        <w:tblW w:w="10929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3"/>
        <w:gridCol w:w="3543"/>
        <w:gridCol w:w="1560"/>
        <w:gridCol w:w="2277"/>
        <w:gridCol w:w="146"/>
      </w:tblGrid>
      <w:tr w:rsidR="00D508F5" w:rsidRPr="008F35F0" w14:paraId="474B1FB2" w14:textId="77777777" w:rsidTr="00704AD3">
        <w:trPr>
          <w:gridAfter w:val="1"/>
          <w:wAfter w:w="146" w:type="dxa"/>
          <w:trHeight w:val="289"/>
        </w:trPr>
        <w:tc>
          <w:tcPr>
            <w:tcW w:w="10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99A1603" w14:textId="77777777" w:rsidR="00D508F5" w:rsidRPr="00246137" w:rsidRDefault="00D508F5" w:rsidP="00704AD3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val="es-MX" w:eastAsia="es-MX" w:bidi="ar-SA"/>
              </w:rPr>
            </w:pPr>
            <w:r w:rsidRPr="008F35F0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Información Personal</w:t>
            </w: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 del Estudiante</w:t>
            </w:r>
          </w:p>
        </w:tc>
      </w:tr>
      <w:tr w:rsidR="00D508F5" w:rsidRPr="008F35F0" w14:paraId="542CD117" w14:textId="77777777" w:rsidTr="00704AD3">
        <w:trPr>
          <w:gridAfter w:val="1"/>
          <w:wAfter w:w="146" w:type="dxa"/>
          <w:trHeight w:val="28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BC8C1" w14:textId="77777777" w:rsidR="00D508F5" w:rsidRPr="008F35F0" w:rsidRDefault="00D508F5" w:rsidP="00704AD3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8F35F0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Nombre (s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16CD4" w14:textId="77777777" w:rsidR="00D508F5" w:rsidRPr="008F35F0" w:rsidRDefault="00D508F5" w:rsidP="00704AD3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8DD42" w14:textId="77777777" w:rsidR="00D508F5" w:rsidRPr="00460C5B" w:rsidRDefault="00D508F5" w:rsidP="00704AD3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460C5B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Foto</w:t>
            </w:r>
          </w:p>
        </w:tc>
      </w:tr>
      <w:tr w:rsidR="00D508F5" w:rsidRPr="008F35F0" w14:paraId="457FBDCD" w14:textId="77777777" w:rsidTr="00704AD3">
        <w:trPr>
          <w:gridAfter w:val="1"/>
          <w:wAfter w:w="146" w:type="dxa"/>
          <w:trHeight w:val="289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5E4E53" w14:textId="77777777" w:rsidR="00D508F5" w:rsidRDefault="00D508F5" w:rsidP="00704AD3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8F35F0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Apellidos</w:t>
            </w:r>
          </w:p>
          <w:p w14:paraId="7AEFA05D" w14:textId="77777777" w:rsidR="00D508F5" w:rsidRPr="008F35F0" w:rsidRDefault="00D508F5" w:rsidP="00704AD3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5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E8044C" w14:textId="77777777" w:rsidR="00D508F5" w:rsidRDefault="00D508F5" w:rsidP="00704AD3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</w:p>
          <w:p w14:paraId="40F9C2D5" w14:textId="77777777" w:rsidR="00D508F5" w:rsidRPr="008F35F0" w:rsidRDefault="00D508F5" w:rsidP="00704AD3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43C72" w14:textId="77777777" w:rsidR="00D508F5" w:rsidRPr="008F35F0" w:rsidRDefault="00D508F5" w:rsidP="00704AD3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MX" w:eastAsia="es-MX" w:bidi="ar-SA"/>
              </w:rPr>
            </w:pPr>
            <w:bookmarkStart w:id="0" w:name="_GoBack"/>
            <w:bookmarkEnd w:id="0"/>
          </w:p>
        </w:tc>
      </w:tr>
      <w:tr w:rsidR="00D508F5" w:rsidRPr="008F35F0" w14:paraId="66E2EEFF" w14:textId="77777777" w:rsidTr="00704AD3">
        <w:trPr>
          <w:trHeight w:val="54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A139E3" w14:textId="77777777" w:rsidR="00D508F5" w:rsidRPr="008F35F0" w:rsidRDefault="00D508F5" w:rsidP="00704AD3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5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36A031" w14:textId="77777777" w:rsidR="00D508F5" w:rsidRPr="008F35F0" w:rsidRDefault="00D508F5" w:rsidP="00704AD3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C52C3" w14:textId="77777777" w:rsidR="00D508F5" w:rsidRPr="008F35F0" w:rsidRDefault="00D508F5" w:rsidP="00704AD3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FF04F" w14:textId="77777777" w:rsidR="00D508F5" w:rsidRPr="008F35F0" w:rsidRDefault="00D508F5" w:rsidP="00704AD3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</w:p>
        </w:tc>
      </w:tr>
      <w:tr w:rsidR="00D508F5" w:rsidRPr="008F35F0" w14:paraId="77327D93" w14:textId="77777777" w:rsidTr="00704AD3">
        <w:trPr>
          <w:trHeight w:val="28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7A6D9" w14:textId="77777777" w:rsidR="00D508F5" w:rsidRPr="008F35F0" w:rsidRDefault="00D508F5" w:rsidP="00704AD3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8F35F0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Fecha de Nacimiento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8901F" w14:textId="77777777" w:rsidR="00D508F5" w:rsidRPr="008F35F0" w:rsidRDefault="00D508F5" w:rsidP="00704AD3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DE56F" w14:textId="77777777" w:rsidR="00D508F5" w:rsidRPr="008F35F0" w:rsidRDefault="00D508F5" w:rsidP="00704AD3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146" w:type="dxa"/>
            <w:vAlign w:val="center"/>
            <w:hideMark/>
          </w:tcPr>
          <w:p w14:paraId="2D6783A8" w14:textId="77777777" w:rsidR="00D508F5" w:rsidRPr="008F35F0" w:rsidRDefault="00D508F5" w:rsidP="00704AD3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sz w:val="20"/>
                <w:szCs w:val="20"/>
                <w:lang w:val="es-MX" w:eastAsia="es-MX" w:bidi="ar-SA"/>
              </w:rPr>
            </w:pPr>
          </w:p>
        </w:tc>
      </w:tr>
      <w:tr w:rsidR="00D508F5" w:rsidRPr="008F35F0" w14:paraId="7795F7D1" w14:textId="77777777" w:rsidTr="00704AD3">
        <w:trPr>
          <w:trHeight w:val="289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085D6C" w14:textId="77777777" w:rsidR="00D508F5" w:rsidRPr="00AB54C8" w:rsidRDefault="00D508F5" w:rsidP="00704AD3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8F35F0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Lugar de Nacimiento</w:t>
            </w:r>
          </w:p>
          <w:p w14:paraId="46F4DD2A" w14:textId="77777777" w:rsidR="00D508F5" w:rsidRPr="008F35F0" w:rsidRDefault="00D508F5" w:rsidP="00704AD3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5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D5616F" w14:textId="77777777" w:rsidR="00D508F5" w:rsidRPr="008F35F0" w:rsidRDefault="00D508F5" w:rsidP="00704AD3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7BC9D" w14:textId="77777777" w:rsidR="00D508F5" w:rsidRPr="008F35F0" w:rsidRDefault="00D508F5" w:rsidP="00704AD3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146" w:type="dxa"/>
            <w:vAlign w:val="center"/>
            <w:hideMark/>
          </w:tcPr>
          <w:p w14:paraId="6EDB8BFA" w14:textId="77777777" w:rsidR="00D508F5" w:rsidRPr="008F35F0" w:rsidRDefault="00D508F5" w:rsidP="00704AD3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sz w:val="20"/>
                <w:szCs w:val="20"/>
                <w:lang w:val="es-MX" w:eastAsia="es-MX" w:bidi="ar-SA"/>
              </w:rPr>
            </w:pPr>
          </w:p>
        </w:tc>
      </w:tr>
      <w:tr w:rsidR="00D508F5" w:rsidRPr="008F35F0" w14:paraId="457A4DA1" w14:textId="77777777" w:rsidTr="00704AD3">
        <w:trPr>
          <w:trHeight w:val="54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5112D2" w14:textId="77777777" w:rsidR="00D508F5" w:rsidRPr="008F35F0" w:rsidRDefault="00D508F5" w:rsidP="00704AD3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5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4BF2E7" w14:textId="77777777" w:rsidR="00D508F5" w:rsidRPr="008F35F0" w:rsidRDefault="00D508F5" w:rsidP="00704AD3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28859" w14:textId="77777777" w:rsidR="00D508F5" w:rsidRPr="008F35F0" w:rsidRDefault="00D508F5" w:rsidP="00704AD3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57EB1" w14:textId="77777777" w:rsidR="00D508F5" w:rsidRPr="008F35F0" w:rsidRDefault="00D508F5" w:rsidP="00704AD3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</w:p>
        </w:tc>
      </w:tr>
      <w:tr w:rsidR="00D508F5" w:rsidRPr="008F35F0" w14:paraId="6099F7BD" w14:textId="77777777" w:rsidTr="00704AD3">
        <w:trPr>
          <w:trHeight w:val="289"/>
        </w:trPr>
        <w:tc>
          <w:tcPr>
            <w:tcW w:w="85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0E0C0" w14:textId="77777777" w:rsidR="00D508F5" w:rsidRPr="008F35F0" w:rsidRDefault="00D508F5" w:rsidP="00704AD3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8F35F0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Domicilio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ACF43" w14:textId="77777777" w:rsidR="00D508F5" w:rsidRPr="008F35F0" w:rsidRDefault="00D508F5" w:rsidP="00704AD3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8F35F0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C.P.</w:t>
            </w:r>
          </w:p>
        </w:tc>
        <w:tc>
          <w:tcPr>
            <w:tcW w:w="146" w:type="dxa"/>
            <w:vAlign w:val="center"/>
            <w:hideMark/>
          </w:tcPr>
          <w:p w14:paraId="65AE08F1" w14:textId="77777777" w:rsidR="00D508F5" w:rsidRPr="008F35F0" w:rsidRDefault="00D508F5" w:rsidP="00704AD3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sz w:val="20"/>
                <w:szCs w:val="20"/>
                <w:lang w:val="es-MX" w:eastAsia="es-MX" w:bidi="ar-SA"/>
              </w:rPr>
            </w:pPr>
          </w:p>
        </w:tc>
      </w:tr>
      <w:tr w:rsidR="00D508F5" w:rsidRPr="008F35F0" w14:paraId="4F865643" w14:textId="77777777" w:rsidTr="00704AD3">
        <w:trPr>
          <w:trHeight w:val="289"/>
        </w:trPr>
        <w:tc>
          <w:tcPr>
            <w:tcW w:w="85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C206F9" w14:textId="77777777" w:rsidR="00D508F5" w:rsidRPr="008F35F0" w:rsidRDefault="00D508F5" w:rsidP="00704AD3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MX" w:eastAsia="es-MX" w:bidi="ar-SA"/>
              </w:rPr>
            </w:pPr>
            <w:r w:rsidRPr="008F35F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2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234DA" w14:textId="77777777" w:rsidR="00D508F5" w:rsidRPr="008F35F0" w:rsidRDefault="00D508F5" w:rsidP="00704AD3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MX" w:eastAsia="es-MX" w:bidi="ar-SA"/>
              </w:rPr>
            </w:pPr>
            <w:r w:rsidRPr="008F35F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F028A73" w14:textId="77777777" w:rsidR="00D508F5" w:rsidRPr="008F35F0" w:rsidRDefault="00D508F5" w:rsidP="00704AD3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sz w:val="20"/>
                <w:szCs w:val="20"/>
                <w:lang w:val="es-MX" w:eastAsia="es-MX" w:bidi="ar-SA"/>
              </w:rPr>
            </w:pPr>
          </w:p>
        </w:tc>
      </w:tr>
      <w:tr w:rsidR="00D508F5" w:rsidRPr="008F35F0" w14:paraId="37061E5A" w14:textId="77777777" w:rsidTr="00704AD3">
        <w:trPr>
          <w:trHeight w:val="289"/>
        </w:trPr>
        <w:tc>
          <w:tcPr>
            <w:tcW w:w="85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A8252C" w14:textId="77777777" w:rsidR="00D508F5" w:rsidRPr="008F35F0" w:rsidRDefault="00D508F5" w:rsidP="00704AD3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A70B36" w14:textId="77777777" w:rsidR="00D508F5" w:rsidRPr="008F35F0" w:rsidRDefault="00D508F5" w:rsidP="00704AD3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5E4C4" w14:textId="77777777" w:rsidR="00D508F5" w:rsidRPr="008F35F0" w:rsidRDefault="00D508F5" w:rsidP="00704AD3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MX" w:eastAsia="es-MX" w:bidi="ar-SA"/>
              </w:rPr>
            </w:pPr>
          </w:p>
        </w:tc>
      </w:tr>
      <w:tr w:rsidR="00D508F5" w:rsidRPr="008F35F0" w14:paraId="3E080788" w14:textId="77777777" w:rsidTr="00704AD3">
        <w:trPr>
          <w:trHeight w:val="28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732CC" w14:textId="77777777" w:rsidR="00D508F5" w:rsidRPr="008F35F0" w:rsidRDefault="00D508F5" w:rsidP="00704AD3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8F35F0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Teléfono Fijo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47640" w14:textId="77777777" w:rsidR="00D508F5" w:rsidRPr="008F35F0" w:rsidRDefault="00D508F5" w:rsidP="00704AD3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8F35F0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Celular</w:t>
            </w:r>
          </w:p>
        </w:tc>
        <w:tc>
          <w:tcPr>
            <w:tcW w:w="3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973A7" w14:textId="77777777" w:rsidR="00D508F5" w:rsidRPr="008F35F0" w:rsidRDefault="00D508F5" w:rsidP="00704AD3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8F35F0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Correo Electrónico</w:t>
            </w:r>
          </w:p>
        </w:tc>
        <w:tc>
          <w:tcPr>
            <w:tcW w:w="146" w:type="dxa"/>
            <w:vAlign w:val="center"/>
            <w:hideMark/>
          </w:tcPr>
          <w:p w14:paraId="2586C388" w14:textId="77777777" w:rsidR="00D508F5" w:rsidRPr="008F35F0" w:rsidRDefault="00D508F5" w:rsidP="00704AD3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sz w:val="20"/>
                <w:szCs w:val="20"/>
                <w:lang w:val="es-MX" w:eastAsia="es-MX" w:bidi="ar-SA"/>
              </w:rPr>
            </w:pPr>
          </w:p>
        </w:tc>
      </w:tr>
      <w:tr w:rsidR="00D508F5" w:rsidRPr="008F35F0" w14:paraId="38B2C1B8" w14:textId="77777777" w:rsidTr="00704AD3">
        <w:trPr>
          <w:trHeight w:val="289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5BF0D" w14:textId="77777777" w:rsidR="00D508F5" w:rsidRDefault="00D508F5" w:rsidP="00704AD3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MX" w:eastAsia="es-MX" w:bidi="ar-SA"/>
              </w:rPr>
            </w:pPr>
            <w:r w:rsidRPr="008F35F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  <w:p w14:paraId="3E4F3CF9" w14:textId="77777777" w:rsidR="00D508F5" w:rsidRDefault="00D508F5" w:rsidP="00704AD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</w:pPr>
          </w:p>
          <w:p w14:paraId="00E301D7" w14:textId="77777777" w:rsidR="00D508F5" w:rsidRPr="008F35F0" w:rsidRDefault="00D508F5" w:rsidP="00704AD3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A3F5E" w14:textId="77777777" w:rsidR="00D508F5" w:rsidRPr="008F35F0" w:rsidRDefault="00D508F5" w:rsidP="00704AD3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MX" w:eastAsia="es-MX" w:bidi="ar-SA"/>
              </w:rPr>
            </w:pPr>
            <w:r w:rsidRPr="008F35F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38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DBDB6" w14:textId="77777777" w:rsidR="00D508F5" w:rsidRPr="008F35F0" w:rsidRDefault="00D508F5" w:rsidP="00704AD3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FF"/>
                <w:sz w:val="20"/>
                <w:szCs w:val="20"/>
                <w:u w:val="single"/>
                <w:lang w:val="es-MX" w:eastAsia="es-MX" w:bidi="ar-SA"/>
              </w:rPr>
            </w:pPr>
            <w:r w:rsidRPr="008F35F0">
              <w:rPr>
                <w:rFonts w:ascii="Calibri Light" w:eastAsia="Times New Roman" w:hAnsi="Calibri Light" w:cs="Calibri Light"/>
                <w:color w:val="0000FF"/>
                <w:sz w:val="20"/>
                <w:szCs w:val="20"/>
                <w:u w:val="single"/>
                <w:lang w:val="es-MX" w:eastAsia="es-MX" w:bidi="ar-SA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793B5D0" w14:textId="77777777" w:rsidR="00D508F5" w:rsidRPr="008F35F0" w:rsidRDefault="00D508F5" w:rsidP="00704AD3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sz w:val="20"/>
                <w:szCs w:val="20"/>
                <w:lang w:val="es-MX" w:eastAsia="es-MX" w:bidi="ar-SA"/>
              </w:rPr>
            </w:pPr>
          </w:p>
        </w:tc>
      </w:tr>
      <w:tr w:rsidR="00D508F5" w:rsidRPr="008F35F0" w14:paraId="7BEC5C64" w14:textId="77777777" w:rsidTr="00704AD3">
        <w:trPr>
          <w:trHeight w:val="289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E8736" w14:textId="77777777" w:rsidR="00D508F5" w:rsidRPr="008F35F0" w:rsidRDefault="00D508F5" w:rsidP="00704AD3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5F483" w14:textId="77777777" w:rsidR="00D508F5" w:rsidRPr="008F35F0" w:rsidRDefault="00D508F5" w:rsidP="00704AD3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38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233E3" w14:textId="77777777" w:rsidR="00D508F5" w:rsidRPr="008F35F0" w:rsidRDefault="00D508F5" w:rsidP="00704AD3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FF"/>
                <w:sz w:val="20"/>
                <w:szCs w:val="20"/>
                <w:u w:val="single"/>
                <w:lang w:val="es-MX" w:eastAsia="es-MX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D4D54" w14:textId="77777777" w:rsidR="00D508F5" w:rsidRPr="008F35F0" w:rsidRDefault="00D508F5" w:rsidP="00704AD3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FF"/>
                <w:sz w:val="20"/>
                <w:szCs w:val="20"/>
                <w:u w:val="single"/>
                <w:lang w:val="es-MX" w:eastAsia="es-MX" w:bidi="ar-SA"/>
              </w:rPr>
            </w:pPr>
          </w:p>
        </w:tc>
      </w:tr>
      <w:tr w:rsidR="00D508F5" w:rsidRPr="008F35F0" w14:paraId="01A36BA5" w14:textId="77777777" w:rsidTr="00704AD3">
        <w:trPr>
          <w:trHeight w:val="28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1501B" w14:textId="77777777" w:rsidR="00D508F5" w:rsidRPr="008F35F0" w:rsidRDefault="00D508F5" w:rsidP="00704AD3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Número de Seguridad Social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8AE551" w14:textId="77777777" w:rsidR="00D508F5" w:rsidRPr="008F35F0" w:rsidRDefault="00D508F5" w:rsidP="00704AD3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8F35F0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CURP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8C0F2B" w14:textId="77777777" w:rsidR="00D508F5" w:rsidRPr="008F35F0" w:rsidRDefault="00D508F5" w:rsidP="00704AD3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8F35F0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RFC</w:t>
            </w:r>
          </w:p>
        </w:tc>
        <w:tc>
          <w:tcPr>
            <w:tcW w:w="146" w:type="dxa"/>
            <w:vAlign w:val="center"/>
            <w:hideMark/>
          </w:tcPr>
          <w:p w14:paraId="3F2ECE0C" w14:textId="77777777" w:rsidR="00D508F5" w:rsidRPr="008F35F0" w:rsidRDefault="00D508F5" w:rsidP="00704AD3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sz w:val="20"/>
                <w:szCs w:val="20"/>
                <w:lang w:val="es-MX" w:eastAsia="es-MX" w:bidi="ar-SA"/>
              </w:rPr>
            </w:pPr>
          </w:p>
        </w:tc>
      </w:tr>
      <w:tr w:rsidR="00D508F5" w:rsidRPr="008F35F0" w14:paraId="24A95510" w14:textId="77777777" w:rsidTr="00704AD3">
        <w:trPr>
          <w:trHeight w:val="289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53EC7" w14:textId="77777777" w:rsidR="00D508F5" w:rsidRPr="008F35F0" w:rsidRDefault="00D508F5" w:rsidP="00704AD3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MX" w:eastAsia="es-MX" w:bidi="ar-SA"/>
              </w:rPr>
            </w:pPr>
            <w:r w:rsidRPr="008F35F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5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64E15" w14:textId="77777777" w:rsidR="00D508F5" w:rsidRPr="008F35F0" w:rsidRDefault="00D508F5" w:rsidP="00704AD3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MX" w:eastAsia="es-MX" w:bidi="ar-SA"/>
              </w:rPr>
            </w:pPr>
            <w:r w:rsidRPr="008F35F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E4F54" w14:textId="77777777" w:rsidR="00D508F5" w:rsidRPr="008F35F0" w:rsidRDefault="00D508F5" w:rsidP="00704AD3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MX" w:eastAsia="es-MX" w:bidi="ar-SA"/>
              </w:rPr>
            </w:pPr>
            <w:r w:rsidRPr="008F35F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E85F8DE" w14:textId="77777777" w:rsidR="00D508F5" w:rsidRPr="008F35F0" w:rsidRDefault="00D508F5" w:rsidP="00704AD3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sz w:val="20"/>
                <w:szCs w:val="20"/>
                <w:lang w:val="es-MX" w:eastAsia="es-MX" w:bidi="ar-SA"/>
              </w:rPr>
            </w:pPr>
          </w:p>
        </w:tc>
      </w:tr>
      <w:tr w:rsidR="00D508F5" w:rsidRPr="008F35F0" w14:paraId="3E5A3AC0" w14:textId="77777777" w:rsidTr="00704AD3">
        <w:trPr>
          <w:trHeight w:val="289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F3101EF" w14:textId="77777777" w:rsidR="00D508F5" w:rsidRPr="008F35F0" w:rsidRDefault="00D508F5" w:rsidP="00704AD3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5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23ED5D" w14:textId="77777777" w:rsidR="00D508F5" w:rsidRPr="008F35F0" w:rsidRDefault="00D508F5" w:rsidP="00704AD3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2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55E3D4" w14:textId="77777777" w:rsidR="00D508F5" w:rsidRPr="008F35F0" w:rsidRDefault="00D508F5" w:rsidP="00704AD3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1E3B9" w14:textId="77777777" w:rsidR="00D508F5" w:rsidRPr="008F35F0" w:rsidRDefault="00D508F5" w:rsidP="00704AD3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MX" w:eastAsia="es-MX" w:bidi="ar-SA"/>
              </w:rPr>
            </w:pPr>
          </w:p>
        </w:tc>
      </w:tr>
    </w:tbl>
    <w:p w14:paraId="268CAC0C" w14:textId="77777777" w:rsidR="00D508F5" w:rsidRDefault="00D508F5" w:rsidP="00D508F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83"/>
        <w:gridCol w:w="1784"/>
        <w:gridCol w:w="3567"/>
        <w:gridCol w:w="3568"/>
      </w:tblGrid>
      <w:tr w:rsidR="00D508F5" w:rsidRPr="009934E6" w14:paraId="0BB6DB87" w14:textId="77777777" w:rsidTr="00704AD3">
        <w:tc>
          <w:tcPr>
            <w:tcW w:w="10702" w:type="dxa"/>
            <w:gridSpan w:val="4"/>
            <w:shd w:val="clear" w:color="auto" w:fill="D9D9D9" w:themeFill="background1" w:themeFillShade="D9"/>
          </w:tcPr>
          <w:p w14:paraId="7DB10918" w14:textId="77777777" w:rsidR="00D508F5" w:rsidRPr="009934E6" w:rsidRDefault="00D508F5" w:rsidP="00704AD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</w:rPr>
            </w:pPr>
            <w:r w:rsidRPr="009934E6">
              <w:rPr>
                <w:rStyle w:val="normaltextrun"/>
                <w:rFonts w:ascii="Calibri Light" w:hAnsi="Calibri Light" w:cs="Calibri Light"/>
                <w:b/>
                <w:bCs/>
              </w:rPr>
              <w:t>Información de Salud</w:t>
            </w:r>
          </w:p>
        </w:tc>
      </w:tr>
      <w:tr w:rsidR="00D508F5" w:rsidRPr="009934E6" w14:paraId="469AE061" w14:textId="77777777" w:rsidTr="00704AD3">
        <w:tc>
          <w:tcPr>
            <w:tcW w:w="3567" w:type="dxa"/>
            <w:gridSpan w:val="2"/>
          </w:tcPr>
          <w:p w14:paraId="01107CA0" w14:textId="77777777" w:rsidR="00D508F5" w:rsidRPr="009934E6" w:rsidRDefault="00D508F5" w:rsidP="00704AD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</w:rPr>
            </w:pPr>
            <w:r w:rsidRPr="009934E6">
              <w:rPr>
                <w:rStyle w:val="normaltextrun"/>
                <w:rFonts w:ascii="Calibri Light" w:hAnsi="Calibri Light" w:cs="Calibri Light"/>
                <w:b/>
                <w:bCs/>
              </w:rPr>
              <w:t>Alergias</w:t>
            </w:r>
          </w:p>
        </w:tc>
        <w:tc>
          <w:tcPr>
            <w:tcW w:w="3567" w:type="dxa"/>
            <w:vMerge w:val="restart"/>
          </w:tcPr>
          <w:p w14:paraId="7089AA8A" w14:textId="77777777" w:rsidR="00D508F5" w:rsidRPr="009934E6" w:rsidRDefault="00D508F5" w:rsidP="00704AD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</w:rPr>
            </w:pPr>
            <w:r w:rsidRPr="009934E6">
              <w:rPr>
                <w:rStyle w:val="normaltextrun"/>
                <w:rFonts w:ascii="Calibri Light" w:hAnsi="Calibri Light" w:cs="Calibri Light"/>
                <w:b/>
                <w:bCs/>
              </w:rPr>
              <w:t>Tipo de alergia</w:t>
            </w:r>
          </w:p>
        </w:tc>
        <w:tc>
          <w:tcPr>
            <w:tcW w:w="3568" w:type="dxa"/>
            <w:vMerge w:val="restart"/>
          </w:tcPr>
          <w:p w14:paraId="6C60549C" w14:textId="77777777" w:rsidR="00D508F5" w:rsidRPr="009934E6" w:rsidRDefault="00D508F5" w:rsidP="00704AD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</w:rPr>
            </w:pPr>
          </w:p>
        </w:tc>
      </w:tr>
      <w:tr w:rsidR="00D508F5" w:rsidRPr="009934E6" w14:paraId="79C2613B" w14:textId="77777777" w:rsidTr="00704AD3">
        <w:tc>
          <w:tcPr>
            <w:tcW w:w="1783" w:type="dxa"/>
          </w:tcPr>
          <w:p w14:paraId="3E9EBEE2" w14:textId="77777777" w:rsidR="00D508F5" w:rsidRPr="009934E6" w:rsidRDefault="003A562A" w:rsidP="00704AD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  <w:noProof/>
              </w:rPr>
              <w:pict w14:anchorId="6F64FF97">
                <v:rect id="_x0000_s1055" style="position:absolute;margin-left:52.15pt;margin-top:2.8pt;width:16.2pt;height:7.2pt;z-index:251661312;mso-position-horizontal-relative:text;mso-position-vertical-relative:text"/>
              </w:pict>
            </w:r>
            <w:r w:rsidR="00D508F5" w:rsidRPr="009934E6">
              <w:rPr>
                <w:rStyle w:val="normaltextrun"/>
                <w:rFonts w:ascii="Calibri Light" w:hAnsi="Calibri Light" w:cs="Calibri Light"/>
                <w:b/>
                <w:bCs/>
              </w:rPr>
              <w:t xml:space="preserve">Si              </w:t>
            </w:r>
          </w:p>
        </w:tc>
        <w:tc>
          <w:tcPr>
            <w:tcW w:w="1784" w:type="dxa"/>
          </w:tcPr>
          <w:p w14:paraId="6B0DAF2D" w14:textId="77777777" w:rsidR="00D508F5" w:rsidRPr="009934E6" w:rsidRDefault="003A562A" w:rsidP="00704AD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  <w:noProof/>
              </w:rPr>
              <w:pict w14:anchorId="10AE28F0">
                <v:rect id="_x0000_s1056" style="position:absolute;margin-left:54.2pt;margin-top:2.8pt;width:16.2pt;height:7.2pt;z-index:251662336;mso-position-horizontal-relative:text;mso-position-vertical-relative:text"/>
              </w:pict>
            </w:r>
            <w:r w:rsidR="00D508F5" w:rsidRPr="009934E6">
              <w:rPr>
                <w:rStyle w:val="normaltextrun"/>
                <w:rFonts w:ascii="Calibri Light" w:hAnsi="Calibri Light" w:cs="Calibri Light"/>
                <w:b/>
                <w:bCs/>
              </w:rPr>
              <w:t>No</w:t>
            </w:r>
          </w:p>
        </w:tc>
        <w:tc>
          <w:tcPr>
            <w:tcW w:w="3567" w:type="dxa"/>
            <w:vMerge/>
          </w:tcPr>
          <w:p w14:paraId="070651B4" w14:textId="77777777" w:rsidR="00D508F5" w:rsidRPr="009934E6" w:rsidRDefault="00D508F5" w:rsidP="00704AD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3568" w:type="dxa"/>
            <w:vMerge/>
          </w:tcPr>
          <w:p w14:paraId="18791FB7" w14:textId="77777777" w:rsidR="00D508F5" w:rsidRPr="009934E6" w:rsidRDefault="00D508F5" w:rsidP="00704AD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</w:rPr>
            </w:pPr>
          </w:p>
        </w:tc>
      </w:tr>
      <w:tr w:rsidR="00D508F5" w:rsidRPr="009934E6" w14:paraId="64CABC1F" w14:textId="77777777" w:rsidTr="00704AD3">
        <w:tc>
          <w:tcPr>
            <w:tcW w:w="3567" w:type="dxa"/>
            <w:gridSpan w:val="2"/>
          </w:tcPr>
          <w:p w14:paraId="311905A7" w14:textId="77777777" w:rsidR="00D508F5" w:rsidRPr="009934E6" w:rsidRDefault="00D508F5" w:rsidP="00704AD3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 Light" w:hAnsi="Calibri Light" w:cs="Calibri Light"/>
                <w:b/>
                <w:bCs/>
                <w:noProof/>
              </w:rPr>
            </w:pPr>
            <w:r w:rsidRPr="009934E6">
              <w:rPr>
                <w:rFonts w:ascii="Calibri Light" w:hAnsi="Calibri Light" w:cs="Calibri Light"/>
                <w:b/>
                <w:bCs/>
                <w:noProof/>
              </w:rPr>
              <w:t>Padece alguna enfermedad</w:t>
            </w:r>
          </w:p>
        </w:tc>
        <w:tc>
          <w:tcPr>
            <w:tcW w:w="3567" w:type="dxa"/>
            <w:vMerge w:val="restart"/>
          </w:tcPr>
          <w:p w14:paraId="27FA9CD4" w14:textId="77777777" w:rsidR="00D508F5" w:rsidRPr="009934E6" w:rsidRDefault="00D508F5" w:rsidP="00704AD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</w:rPr>
            </w:pPr>
            <w:r w:rsidRPr="009934E6">
              <w:rPr>
                <w:rStyle w:val="normaltextrun"/>
                <w:rFonts w:ascii="Calibri Light" w:hAnsi="Calibri Light" w:cs="Calibri Light"/>
                <w:b/>
                <w:bCs/>
              </w:rPr>
              <w:t>Tipo de enfermedad</w:t>
            </w:r>
          </w:p>
        </w:tc>
        <w:tc>
          <w:tcPr>
            <w:tcW w:w="3568" w:type="dxa"/>
            <w:vMerge w:val="restart"/>
          </w:tcPr>
          <w:p w14:paraId="545F3D97" w14:textId="77777777" w:rsidR="00D508F5" w:rsidRPr="009934E6" w:rsidRDefault="00D508F5" w:rsidP="00704AD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</w:rPr>
            </w:pPr>
          </w:p>
        </w:tc>
      </w:tr>
      <w:tr w:rsidR="00D508F5" w:rsidRPr="009934E6" w14:paraId="24616C4C" w14:textId="77777777" w:rsidTr="00704AD3">
        <w:tc>
          <w:tcPr>
            <w:tcW w:w="1783" w:type="dxa"/>
          </w:tcPr>
          <w:p w14:paraId="509FCB2D" w14:textId="77777777" w:rsidR="00D508F5" w:rsidRPr="009934E6" w:rsidRDefault="003A562A" w:rsidP="00704AD3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 Light" w:hAnsi="Calibri Light" w:cs="Calibri Light"/>
                <w:b/>
                <w:bCs/>
                <w:noProof/>
              </w:rPr>
            </w:pPr>
            <w:r>
              <w:rPr>
                <w:rFonts w:ascii="Calibri Light" w:hAnsi="Calibri Light" w:cs="Calibri Light"/>
                <w:b/>
                <w:bCs/>
                <w:noProof/>
              </w:rPr>
              <w:pict w14:anchorId="04653404">
                <v:rect id="_x0000_s1057" style="position:absolute;margin-left:52.15pt;margin-top:2.8pt;width:16.2pt;height:7.2pt;z-index:251663360;mso-position-horizontal-relative:text;mso-position-vertical-relative:text"/>
              </w:pict>
            </w:r>
            <w:r w:rsidR="00D508F5" w:rsidRPr="009934E6">
              <w:rPr>
                <w:rStyle w:val="normaltextrun"/>
                <w:rFonts w:ascii="Calibri Light" w:hAnsi="Calibri Light" w:cs="Calibri Light"/>
                <w:b/>
                <w:bCs/>
              </w:rPr>
              <w:t xml:space="preserve">Si              </w:t>
            </w:r>
          </w:p>
        </w:tc>
        <w:tc>
          <w:tcPr>
            <w:tcW w:w="1784" w:type="dxa"/>
          </w:tcPr>
          <w:p w14:paraId="1D4255FE" w14:textId="77777777" w:rsidR="00D508F5" w:rsidRPr="009934E6" w:rsidRDefault="003A562A" w:rsidP="00704AD3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 Light" w:hAnsi="Calibri Light" w:cs="Calibri Light"/>
                <w:b/>
                <w:bCs/>
                <w:noProof/>
              </w:rPr>
            </w:pPr>
            <w:r>
              <w:rPr>
                <w:rFonts w:ascii="Calibri Light" w:hAnsi="Calibri Light" w:cs="Calibri Light"/>
                <w:b/>
                <w:bCs/>
                <w:noProof/>
              </w:rPr>
              <w:pict w14:anchorId="3989331A">
                <v:rect id="_x0000_s1058" style="position:absolute;margin-left:54.2pt;margin-top:2.8pt;width:16.2pt;height:7.2pt;z-index:251664384;mso-position-horizontal-relative:text;mso-position-vertical-relative:text"/>
              </w:pict>
            </w:r>
            <w:r w:rsidR="00D508F5" w:rsidRPr="009934E6">
              <w:rPr>
                <w:rStyle w:val="normaltextrun"/>
                <w:rFonts w:ascii="Calibri Light" w:hAnsi="Calibri Light" w:cs="Calibri Light"/>
                <w:b/>
                <w:bCs/>
              </w:rPr>
              <w:t>No</w:t>
            </w:r>
          </w:p>
        </w:tc>
        <w:tc>
          <w:tcPr>
            <w:tcW w:w="3567" w:type="dxa"/>
            <w:vMerge/>
          </w:tcPr>
          <w:p w14:paraId="14E9A02E" w14:textId="77777777" w:rsidR="00D508F5" w:rsidRPr="009934E6" w:rsidRDefault="00D508F5" w:rsidP="00704AD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3568" w:type="dxa"/>
            <w:vMerge/>
          </w:tcPr>
          <w:p w14:paraId="61B2D34F" w14:textId="77777777" w:rsidR="00D508F5" w:rsidRPr="009934E6" w:rsidRDefault="00D508F5" w:rsidP="00704AD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</w:rPr>
            </w:pPr>
          </w:p>
        </w:tc>
      </w:tr>
      <w:tr w:rsidR="00D508F5" w:rsidRPr="009934E6" w14:paraId="504E5593" w14:textId="77777777" w:rsidTr="00704AD3">
        <w:tc>
          <w:tcPr>
            <w:tcW w:w="3567" w:type="dxa"/>
            <w:gridSpan w:val="2"/>
          </w:tcPr>
          <w:p w14:paraId="488456FB" w14:textId="77777777" w:rsidR="00D508F5" w:rsidRPr="009934E6" w:rsidRDefault="00D508F5" w:rsidP="00704AD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 Light" w:hAnsi="Calibri Light" w:cs="Calibri Light"/>
                <w:b/>
                <w:bCs/>
                <w:noProof/>
              </w:rPr>
            </w:pPr>
            <w:r w:rsidRPr="009934E6">
              <w:rPr>
                <w:rFonts w:ascii="Calibri Light" w:hAnsi="Calibri Light" w:cs="Calibri Light"/>
                <w:b/>
                <w:bCs/>
                <w:noProof/>
              </w:rPr>
              <w:t>Grupo Sanguineo</w:t>
            </w:r>
          </w:p>
        </w:tc>
        <w:tc>
          <w:tcPr>
            <w:tcW w:w="3567" w:type="dxa"/>
            <w:vMerge w:val="restart"/>
          </w:tcPr>
          <w:p w14:paraId="1809BDF1" w14:textId="77777777" w:rsidR="00D508F5" w:rsidRPr="009934E6" w:rsidRDefault="00D508F5" w:rsidP="00704AD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</w:rPr>
            </w:pPr>
            <w:r w:rsidRPr="009934E6">
              <w:rPr>
                <w:rStyle w:val="normaltextrun"/>
                <w:rFonts w:ascii="Calibri Light" w:hAnsi="Calibri Light" w:cs="Calibri Light"/>
                <w:b/>
                <w:bCs/>
              </w:rPr>
              <w:t>Tipo de medicamentos</w:t>
            </w:r>
          </w:p>
        </w:tc>
        <w:tc>
          <w:tcPr>
            <w:tcW w:w="3568" w:type="dxa"/>
            <w:vMerge w:val="restart"/>
          </w:tcPr>
          <w:p w14:paraId="48C88976" w14:textId="77777777" w:rsidR="00D508F5" w:rsidRPr="009934E6" w:rsidRDefault="00D508F5" w:rsidP="00704AD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</w:rPr>
            </w:pPr>
          </w:p>
        </w:tc>
      </w:tr>
      <w:tr w:rsidR="00D508F5" w:rsidRPr="009934E6" w14:paraId="729DE849" w14:textId="77777777" w:rsidTr="00704AD3">
        <w:tc>
          <w:tcPr>
            <w:tcW w:w="3567" w:type="dxa"/>
            <w:gridSpan w:val="2"/>
          </w:tcPr>
          <w:p w14:paraId="6835BCD8" w14:textId="77777777" w:rsidR="00D508F5" w:rsidRPr="009934E6" w:rsidRDefault="00D508F5" w:rsidP="00704AD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 Light" w:hAnsi="Calibri Light" w:cs="Calibri Light"/>
                <w:b/>
                <w:bCs/>
                <w:noProof/>
              </w:rPr>
            </w:pPr>
          </w:p>
        </w:tc>
        <w:tc>
          <w:tcPr>
            <w:tcW w:w="3567" w:type="dxa"/>
            <w:vMerge/>
          </w:tcPr>
          <w:p w14:paraId="709A9F81" w14:textId="77777777" w:rsidR="00D508F5" w:rsidRPr="009934E6" w:rsidRDefault="00D508F5" w:rsidP="00704AD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3568" w:type="dxa"/>
            <w:vMerge/>
          </w:tcPr>
          <w:p w14:paraId="76E60D6C" w14:textId="77777777" w:rsidR="00D508F5" w:rsidRPr="009934E6" w:rsidRDefault="00D508F5" w:rsidP="00704AD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</w:rPr>
            </w:pPr>
          </w:p>
        </w:tc>
      </w:tr>
    </w:tbl>
    <w:p w14:paraId="2EE522B2" w14:textId="77777777" w:rsidR="00D508F5" w:rsidRDefault="00D508F5" w:rsidP="00D508F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67"/>
        <w:gridCol w:w="4196"/>
        <w:gridCol w:w="2939"/>
      </w:tblGrid>
      <w:tr w:rsidR="00D508F5" w:rsidRPr="001D56C1" w14:paraId="2CDAEF25" w14:textId="77777777" w:rsidTr="00704AD3">
        <w:tc>
          <w:tcPr>
            <w:tcW w:w="10702" w:type="dxa"/>
            <w:gridSpan w:val="3"/>
            <w:shd w:val="clear" w:color="auto" w:fill="D9D9D9" w:themeFill="background1" w:themeFillShade="D9"/>
          </w:tcPr>
          <w:p w14:paraId="2770C8FA" w14:textId="77777777" w:rsidR="00D508F5" w:rsidRPr="001D56C1" w:rsidRDefault="00D508F5" w:rsidP="00704AD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</w:rPr>
            </w:pPr>
            <w:r w:rsidRPr="001D56C1">
              <w:rPr>
                <w:rStyle w:val="normaltextrun"/>
                <w:rFonts w:ascii="Calibri Light" w:hAnsi="Calibri Light" w:cs="Calibri Light"/>
                <w:b/>
                <w:bCs/>
              </w:rPr>
              <w:t>Personas para contactar en caso de emergencia</w:t>
            </w:r>
          </w:p>
        </w:tc>
      </w:tr>
      <w:tr w:rsidR="00D508F5" w:rsidRPr="001D56C1" w14:paraId="557F0673" w14:textId="77777777" w:rsidTr="00704AD3">
        <w:tc>
          <w:tcPr>
            <w:tcW w:w="10702" w:type="dxa"/>
            <w:gridSpan w:val="3"/>
          </w:tcPr>
          <w:p w14:paraId="66152D7D" w14:textId="77777777" w:rsidR="00D508F5" w:rsidRPr="001D56C1" w:rsidRDefault="00D508F5" w:rsidP="00704AD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</w:rPr>
            </w:pPr>
            <w:r w:rsidRPr="001D56C1">
              <w:rPr>
                <w:rStyle w:val="normaltextrun"/>
                <w:rFonts w:ascii="Calibri Light" w:hAnsi="Calibri Light" w:cs="Calibri Light"/>
                <w:b/>
                <w:bCs/>
              </w:rPr>
              <w:t xml:space="preserve">Contacto </w:t>
            </w:r>
            <w:r>
              <w:rPr>
                <w:rStyle w:val="normaltextrun"/>
                <w:rFonts w:ascii="Calibri Light" w:hAnsi="Calibri Light" w:cs="Calibri Light"/>
                <w:b/>
                <w:bCs/>
              </w:rPr>
              <w:t>1</w:t>
            </w:r>
          </w:p>
        </w:tc>
      </w:tr>
      <w:tr w:rsidR="00D508F5" w:rsidRPr="001D56C1" w14:paraId="43C04D22" w14:textId="77777777" w:rsidTr="00704AD3">
        <w:tc>
          <w:tcPr>
            <w:tcW w:w="3567" w:type="dxa"/>
          </w:tcPr>
          <w:p w14:paraId="05275527" w14:textId="77777777" w:rsidR="00D508F5" w:rsidRPr="001D56C1" w:rsidRDefault="00D508F5" w:rsidP="00704AD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</w:rPr>
            </w:pPr>
            <w:r w:rsidRPr="001D56C1">
              <w:rPr>
                <w:rStyle w:val="normaltextrun"/>
                <w:rFonts w:ascii="Calibri Light" w:hAnsi="Calibri Light" w:cs="Calibri Light"/>
                <w:b/>
                <w:bCs/>
              </w:rPr>
              <w:t>Nombre (s)</w:t>
            </w:r>
          </w:p>
        </w:tc>
        <w:tc>
          <w:tcPr>
            <w:tcW w:w="4196" w:type="dxa"/>
          </w:tcPr>
          <w:p w14:paraId="50FA77CF" w14:textId="77777777" w:rsidR="00D508F5" w:rsidRPr="001D56C1" w:rsidRDefault="00D508F5" w:rsidP="00704AD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</w:rPr>
            </w:pPr>
            <w:r w:rsidRPr="001D56C1">
              <w:rPr>
                <w:rStyle w:val="normaltextrun"/>
                <w:rFonts w:ascii="Calibri Light" w:hAnsi="Calibri Light" w:cs="Calibri Light"/>
                <w:b/>
                <w:bCs/>
              </w:rPr>
              <w:t xml:space="preserve">Apellidos </w:t>
            </w:r>
          </w:p>
        </w:tc>
        <w:tc>
          <w:tcPr>
            <w:tcW w:w="2939" w:type="dxa"/>
          </w:tcPr>
          <w:p w14:paraId="33D31458" w14:textId="77777777" w:rsidR="00D508F5" w:rsidRPr="001D56C1" w:rsidRDefault="00D508F5" w:rsidP="00704AD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</w:rPr>
            </w:pPr>
            <w:r w:rsidRPr="001D56C1">
              <w:rPr>
                <w:rStyle w:val="normaltextrun"/>
                <w:rFonts w:ascii="Calibri Light" w:hAnsi="Calibri Light" w:cs="Calibri Light"/>
                <w:b/>
                <w:bCs/>
              </w:rPr>
              <w:t>Parentesco</w:t>
            </w:r>
          </w:p>
        </w:tc>
      </w:tr>
      <w:tr w:rsidR="00D508F5" w:rsidRPr="001D56C1" w14:paraId="1D5A8B60" w14:textId="77777777" w:rsidTr="00704AD3">
        <w:tc>
          <w:tcPr>
            <w:tcW w:w="3567" w:type="dxa"/>
          </w:tcPr>
          <w:p w14:paraId="435BF109" w14:textId="77777777" w:rsidR="00D508F5" w:rsidRPr="001D56C1" w:rsidRDefault="00D508F5" w:rsidP="00704AD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4196" w:type="dxa"/>
          </w:tcPr>
          <w:p w14:paraId="393ABE63" w14:textId="77777777" w:rsidR="00D508F5" w:rsidRPr="001D56C1" w:rsidRDefault="00D508F5" w:rsidP="00704AD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2939" w:type="dxa"/>
          </w:tcPr>
          <w:p w14:paraId="1DA6A6D2" w14:textId="77777777" w:rsidR="00D508F5" w:rsidRPr="001D56C1" w:rsidRDefault="00D508F5" w:rsidP="00704AD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</w:rPr>
            </w:pPr>
          </w:p>
        </w:tc>
      </w:tr>
      <w:tr w:rsidR="00D508F5" w:rsidRPr="001D56C1" w14:paraId="2BAC5C14" w14:textId="77777777" w:rsidTr="00704AD3">
        <w:tc>
          <w:tcPr>
            <w:tcW w:w="3567" w:type="dxa"/>
          </w:tcPr>
          <w:p w14:paraId="35A1A77C" w14:textId="77777777" w:rsidR="00D508F5" w:rsidRPr="001D56C1" w:rsidRDefault="00D508F5" w:rsidP="00704AD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</w:rPr>
            </w:pPr>
            <w:r>
              <w:rPr>
                <w:rStyle w:val="normaltextrun"/>
                <w:rFonts w:ascii="Calibri Light" w:hAnsi="Calibri Light" w:cs="Calibri Light"/>
                <w:b/>
                <w:bCs/>
              </w:rPr>
              <w:t>Correo electrónico</w:t>
            </w:r>
          </w:p>
        </w:tc>
        <w:tc>
          <w:tcPr>
            <w:tcW w:w="7135" w:type="dxa"/>
            <w:gridSpan w:val="2"/>
          </w:tcPr>
          <w:p w14:paraId="15A31013" w14:textId="77777777" w:rsidR="00D508F5" w:rsidRPr="001D56C1" w:rsidRDefault="00D508F5" w:rsidP="00704AD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</w:rPr>
            </w:pPr>
          </w:p>
        </w:tc>
      </w:tr>
      <w:tr w:rsidR="00D508F5" w:rsidRPr="001D56C1" w14:paraId="5B536369" w14:textId="77777777" w:rsidTr="00704AD3">
        <w:tc>
          <w:tcPr>
            <w:tcW w:w="3567" w:type="dxa"/>
          </w:tcPr>
          <w:p w14:paraId="0E55476E" w14:textId="77777777" w:rsidR="00D508F5" w:rsidRPr="001D56C1" w:rsidRDefault="00D508F5" w:rsidP="00704AD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</w:rPr>
            </w:pPr>
            <w:r w:rsidRPr="001D56C1">
              <w:rPr>
                <w:rStyle w:val="normaltextrun"/>
                <w:rFonts w:ascii="Calibri Light" w:hAnsi="Calibri Light" w:cs="Calibri Light"/>
                <w:b/>
                <w:bCs/>
              </w:rPr>
              <w:t>Domicilio</w:t>
            </w:r>
          </w:p>
        </w:tc>
        <w:tc>
          <w:tcPr>
            <w:tcW w:w="4196" w:type="dxa"/>
          </w:tcPr>
          <w:p w14:paraId="78A20A78" w14:textId="77777777" w:rsidR="00D508F5" w:rsidRPr="001D56C1" w:rsidRDefault="00D508F5" w:rsidP="00704AD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</w:rPr>
            </w:pPr>
            <w:r w:rsidRPr="001D56C1">
              <w:rPr>
                <w:rStyle w:val="normaltextrun"/>
                <w:rFonts w:ascii="Calibri Light" w:hAnsi="Calibri Light" w:cs="Calibri Light"/>
                <w:b/>
                <w:bCs/>
              </w:rPr>
              <w:t>Teléfono Fijo</w:t>
            </w:r>
          </w:p>
        </w:tc>
        <w:tc>
          <w:tcPr>
            <w:tcW w:w="2939" w:type="dxa"/>
          </w:tcPr>
          <w:p w14:paraId="7B7890AE" w14:textId="77777777" w:rsidR="00D508F5" w:rsidRPr="001D56C1" w:rsidRDefault="00D508F5" w:rsidP="00704AD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</w:rPr>
            </w:pPr>
            <w:r w:rsidRPr="001D56C1">
              <w:rPr>
                <w:rStyle w:val="normaltextrun"/>
                <w:rFonts w:ascii="Calibri Light" w:hAnsi="Calibri Light" w:cs="Calibri Light"/>
                <w:b/>
                <w:bCs/>
              </w:rPr>
              <w:t>Teléfono Celular</w:t>
            </w:r>
          </w:p>
        </w:tc>
      </w:tr>
      <w:tr w:rsidR="00D508F5" w:rsidRPr="001D56C1" w14:paraId="293DAD82" w14:textId="77777777" w:rsidTr="00704AD3">
        <w:tc>
          <w:tcPr>
            <w:tcW w:w="3567" w:type="dxa"/>
          </w:tcPr>
          <w:p w14:paraId="2919AB42" w14:textId="77777777" w:rsidR="00D508F5" w:rsidRDefault="00D508F5" w:rsidP="00704AD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</w:rPr>
            </w:pPr>
          </w:p>
          <w:p w14:paraId="58CBBCF8" w14:textId="77777777" w:rsidR="00D508F5" w:rsidRPr="001D56C1" w:rsidRDefault="00D508F5" w:rsidP="00704AD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4196" w:type="dxa"/>
          </w:tcPr>
          <w:p w14:paraId="1B1D6690" w14:textId="77777777" w:rsidR="00D508F5" w:rsidRPr="001D56C1" w:rsidRDefault="00D508F5" w:rsidP="00704AD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2939" w:type="dxa"/>
          </w:tcPr>
          <w:p w14:paraId="51F46E70" w14:textId="77777777" w:rsidR="00D508F5" w:rsidRPr="001D56C1" w:rsidRDefault="00D508F5" w:rsidP="00704AD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</w:rPr>
            </w:pPr>
          </w:p>
        </w:tc>
      </w:tr>
      <w:tr w:rsidR="00D508F5" w:rsidRPr="001D56C1" w14:paraId="3D89CB42" w14:textId="77777777" w:rsidTr="00704AD3">
        <w:tc>
          <w:tcPr>
            <w:tcW w:w="10702" w:type="dxa"/>
            <w:gridSpan w:val="3"/>
          </w:tcPr>
          <w:p w14:paraId="3E362081" w14:textId="77777777" w:rsidR="00D508F5" w:rsidRPr="001D56C1" w:rsidRDefault="00D508F5" w:rsidP="00704AD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</w:rPr>
            </w:pPr>
            <w:r>
              <w:rPr>
                <w:rStyle w:val="normaltextrun"/>
                <w:rFonts w:ascii="Calibri Light" w:hAnsi="Calibri Light" w:cs="Calibri Light"/>
                <w:b/>
                <w:bCs/>
              </w:rPr>
              <w:t>Contacto 2</w:t>
            </w:r>
          </w:p>
        </w:tc>
      </w:tr>
      <w:tr w:rsidR="00D508F5" w:rsidRPr="001D56C1" w14:paraId="2F99C8AE" w14:textId="77777777" w:rsidTr="00704AD3">
        <w:tc>
          <w:tcPr>
            <w:tcW w:w="3567" w:type="dxa"/>
          </w:tcPr>
          <w:p w14:paraId="6A476702" w14:textId="77777777" w:rsidR="00D508F5" w:rsidRPr="001D56C1" w:rsidRDefault="00D508F5" w:rsidP="00704AD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</w:rPr>
            </w:pPr>
            <w:r w:rsidRPr="001D56C1">
              <w:rPr>
                <w:rStyle w:val="normaltextrun"/>
                <w:rFonts w:ascii="Calibri Light" w:hAnsi="Calibri Light" w:cs="Calibri Light"/>
                <w:b/>
                <w:bCs/>
              </w:rPr>
              <w:t>Nombre (s)</w:t>
            </w:r>
          </w:p>
        </w:tc>
        <w:tc>
          <w:tcPr>
            <w:tcW w:w="4196" w:type="dxa"/>
          </w:tcPr>
          <w:p w14:paraId="5047B53B" w14:textId="77777777" w:rsidR="00D508F5" w:rsidRPr="001D56C1" w:rsidRDefault="00D508F5" w:rsidP="00704AD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</w:rPr>
            </w:pPr>
            <w:r w:rsidRPr="001D56C1">
              <w:rPr>
                <w:rStyle w:val="normaltextrun"/>
                <w:rFonts w:ascii="Calibri Light" w:hAnsi="Calibri Light" w:cs="Calibri Light"/>
                <w:b/>
                <w:bCs/>
              </w:rPr>
              <w:t xml:space="preserve">Apellidos </w:t>
            </w:r>
          </w:p>
        </w:tc>
        <w:tc>
          <w:tcPr>
            <w:tcW w:w="2939" w:type="dxa"/>
          </w:tcPr>
          <w:p w14:paraId="6A007BC9" w14:textId="77777777" w:rsidR="00D508F5" w:rsidRPr="001D56C1" w:rsidRDefault="00D508F5" w:rsidP="00704AD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</w:rPr>
            </w:pPr>
            <w:r w:rsidRPr="001D56C1">
              <w:rPr>
                <w:rStyle w:val="normaltextrun"/>
                <w:rFonts w:ascii="Calibri Light" w:hAnsi="Calibri Light" w:cs="Calibri Light"/>
                <w:b/>
                <w:bCs/>
              </w:rPr>
              <w:t>Parentesco</w:t>
            </w:r>
          </w:p>
        </w:tc>
      </w:tr>
      <w:tr w:rsidR="00D508F5" w:rsidRPr="001D56C1" w14:paraId="300058EE" w14:textId="77777777" w:rsidTr="00704AD3">
        <w:tc>
          <w:tcPr>
            <w:tcW w:w="3567" w:type="dxa"/>
          </w:tcPr>
          <w:p w14:paraId="39B47BF3" w14:textId="77777777" w:rsidR="00D508F5" w:rsidRPr="001D56C1" w:rsidRDefault="00D508F5" w:rsidP="00704AD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4196" w:type="dxa"/>
          </w:tcPr>
          <w:p w14:paraId="5C03F0B8" w14:textId="77777777" w:rsidR="00D508F5" w:rsidRPr="001D56C1" w:rsidRDefault="00D508F5" w:rsidP="00704AD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2939" w:type="dxa"/>
          </w:tcPr>
          <w:p w14:paraId="1E369BB6" w14:textId="77777777" w:rsidR="00D508F5" w:rsidRPr="001D56C1" w:rsidRDefault="00D508F5" w:rsidP="00704AD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</w:rPr>
            </w:pPr>
          </w:p>
        </w:tc>
      </w:tr>
      <w:tr w:rsidR="00D508F5" w:rsidRPr="001D56C1" w14:paraId="4329B2C6" w14:textId="77777777" w:rsidTr="00704AD3">
        <w:tc>
          <w:tcPr>
            <w:tcW w:w="3567" w:type="dxa"/>
          </w:tcPr>
          <w:p w14:paraId="186064B3" w14:textId="77777777" w:rsidR="00D508F5" w:rsidRDefault="00D508F5" w:rsidP="00704AD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</w:rPr>
            </w:pPr>
            <w:r>
              <w:rPr>
                <w:rStyle w:val="normaltextrun"/>
                <w:rFonts w:ascii="Calibri Light" w:hAnsi="Calibri Light" w:cs="Calibri Light"/>
                <w:b/>
                <w:bCs/>
              </w:rPr>
              <w:t>Correo electrónico</w:t>
            </w:r>
          </w:p>
        </w:tc>
        <w:tc>
          <w:tcPr>
            <w:tcW w:w="7135" w:type="dxa"/>
            <w:gridSpan w:val="2"/>
          </w:tcPr>
          <w:p w14:paraId="4503F062" w14:textId="77777777" w:rsidR="00D508F5" w:rsidRPr="001D56C1" w:rsidRDefault="00D508F5" w:rsidP="00704AD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</w:rPr>
            </w:pPr>
          </w:p>
        </w:tc>
      </w:tr>
      <w:tr w:rsidR="00D508F5" w:rsidRPr="001D56C1" w14:paraId="6FB64B1C" w14:textId="77777777" w:rsidTr="00704AD3">
        <w:tc>
          <w:tcPr>
            <w:tcW w:w="3567" w:type="dxa"/>
          </w:tcPr>
          <w:p w14:paraId="31BC213C" w14:textId="77777777" w:rsidR="00D508F5" w:rsidRPr="001D56C1" w:rsidRDefault="00D508F5" w:rsidP="00704AD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</w:rPr>
            </w:pPr>
            <w:r w:rsidRPr="001D56C1">
              <w:rPr>
                <w:rStyle w:val="normaltextrun"/>
                <w:rFonts w:ascii="Calibri Light" w:hAnsi="Calibri Light" w:cs="Calibri Light"/>
                <w:b/>
                <w:bCs/>
              </w:rPr>
              <w:lastRenderedPageBreak/>
              <w:t>Domicilio</w:t>
            </w:r>
          </w:p>
        </w:tc>
        <w:tc>
          <w:tcPr>
            <w:tcW w:w="4196" w:type="dxa"/>
          </w:tcPr>
          <w:p w14:paraId="1953C355" w14:textId="77777777" w:rsidR="00D508F5" w:rsidRPr="001D56C1" w:rsidRDefault="00D508F5" w:rsidP="00704AD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</w:rPr>
            </w:pPr>
            <w:r w:rsidRPr="001D56C1">
              <w:rPr>
                <w:rStyle w:val="normaltextrun"/>
                <w:rFonts w:ascii="Calibri Light" w:hAnsi="Calibri Light" w:cs="Calibri Light"/>
                <w:b/>
                <w:bCs/>
              </w:rPr>
              <w:t>Teléfono Fijo</w:t>
            </w:r>
          </w:p>
        </w:tc>
        <w:tc>
          <w:tcPr>
            <w:tcW w:w="2939" w:type="dxa"/>
          </w:tcPr>
          <w:p w14:paraId="3D7940C3" w14:textId="77777777" w:rsidR="00D508F5" w:rsidRPr="001D56C1" w:rsidRDefault="00D508F5" w:rsidP="00704AD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</w:rPr>
            </w:pPr>
            <w:r w:rsidRPr="001D56C1">
              <w:rPr>
                <w:rStyle w:val="normaltextrun"/>
                <w:rFonts w:ascii="Calibri Light" w:hAnsi="Calibri Light" w:cs="Calibri Light"/>
                <w:b/>
                <w:bCs/>
              </w:rPr>
              <w:t>Teléfono Celular</w:t>
            </w:r>
          </w:p>
        </w:tc>
      </w:tr>
      <w:tr w:rsidR="00D508F5" w:rsidRPr="001D56C1" w14:paraId="011632D2" w14:textId="77777777" w:rsidTr="00704AD3">
        <w:tc>
          <w:tcPr>
            <w:tcW w:w="3567" w:type="dxa"/>
          </w:tcPr>
          <w:p w14:paraId="3F6C5BF2" w14:textId="77777777" w:rsidR="00D508F5" w:rsidRDefault="00D508F5" w:rsidP="00704AD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</w:rPr>
            </w:pPr>
          </w:p>
          <w:p w14:paraId="3B10269C" w14:textId="77777777" w:rsidR="00D508F5" w:rsidRDefault="00D508F5" w:rsidP="00704AD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4196" w:type="dxa"/>
          </w:tcPr>
          <w:p w14:paraId="75A60463" w14:textId="77777777" w:rsidR="00D508F5" w:rsidRPr="001D56C1" w:rsidRDefault="00D508F5" w:rsidP="00704AD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2939" w:type="dxa"/>
          </w:tcPr>
          <w:p w14:paraId="7D03425F" w14:textId="77777777" w:rsidR="00D508F5" w:rsidRPr="001D56C1" w:rsidRDefault="00D508F5" w:rsidP="00704AD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</w:rPr>
            </w:pPr>
          </w:p>
        </w:tc>
      </w:tr>
    </w:tbl>
    <w:p w14:paraId="4BA862F4" w14:textId="77777777" w:rsidR="00D508F5" w:rsidRDefault="00D508F5" w:rsidP="00D508F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</w:rPr>
      </w:pPr>
    </w:p>
    <w:p w14:paraId="15E8FB1E" w14:textId="77777777" w:rsidR="00D508F5" w:rsidRDefault="00D508F5" w:rsidP="00D508F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</w:rPr>
      </w:pPr>
    </w:p>
    <w:tbl>
      <w:tblPr>
        <w:tblW w:w="10880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567"/>
        <w:gridCol w:w="1987"/>
        <w:gridCol w:w="564"/>
        <w:gridCol w:w="2252"/>
        <w:gridCol w:w="16"/>
        <w:gridCol w:w="503"/>
        <w:gridCol w:w="2297"/>
      </w:tblGrid>
      <w:tr w:rsidR="00D508F5" w:rsidRPr="008F35F0" w14:paraId="7A32F853" w14:textId="77777777" w:rsidTr="00704AD3">
        <w:trPr>
          <w:trHeight w:val="289"/>
        </w:trPr>
        <w:tc>
          <w:tcPr>
            <w:tcW w:w="108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F66FFD" w14:textId="77777777" w:rsidR="00D508F5" w:rsidRPr="008F35F0" w:rsidRDefault="00D508F5" w:rsidP="00704AD3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8F35F0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Datos Esco</w:t>
            </w: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lares de la universidad de procedencia</w:t>
            </w:r>
          </w:p>
        </w:tc>
      </w:tr>
      <w:tr w:rsidR="00D508F5" w:rsidRPr="008F35F0" w14:paraId="271B91A3" w14:textId="77777777" w:rsidTr="00704AD3">
        <w:trPr>
          <w:trHeight w:val="301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D89EE" w14:textId="77777777" w:rsidR="00D508F5" w:rsidRPr="008F35F0" w:rsidRDefault="00D508F5" w:rsidP="00704AD3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Universidad </w:t>
            </w:r>
          </w:p>
        </w:tc>
        <w:tc>
          <w:tcPr>
            <w:tcW w:w="818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13A03" w14:textId="77777777" w:rsidR="00D508F5" w:rsidRDefault="00D508F5" w:rsidP="00704AD3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MX" w:eastAsia="es-MX" w:bidi="ar-SA"/>
              </w:rPr>
            </w:pPr>
            <w:r w:rsidRPr="008F35F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  <w:p w14:paraId="282B7B07" w14:textId="77777777" w:rsidR="00D508F5" w:rsidRPr="008F35F0" w:rsidRDefault="00D508F5" w:rsidP="00704AD3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MX" w:eastAsia="es-MX" w:bidi="ar-SA"/>
              </w:rPr>
            </w:pPr>
          </w:p>
        </w:tc>
      </w:tr>
      <w:tr w:rsidR="00D508F5" w:rsidRPr="008F35F0" w14:paraId="394A0C60" w14:textId="77777777" w:rsidTr="00704AD3">
        <w:trPr>
          <w:trHeight w:val="269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EE8BD" w14:textId="77777777" w:rsidR="00D508F5" w:rsidRPr="008F35F0" w:rsidRDefault="00D508F5" w:rsidP="00704AD3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818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38249" w14:textId="77777777" w:rsidR="00D508F5" w:rsidRPr="008F35F0" w:rsidRDefault="00D508F5" w:rsidP="00704AD3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MX" w:eastAsia="es-MX" w:bidi="ar-SA"/>
              </w:rPr>
            </w:pPr>
          </w:p>
        </w:tc>
      </w:tr>
      <w:tr w:rsidR="00D508F5" w:rsidRPr="008F35F0" w14:paraId="575B852A" w14:textId="77777777" w:rsidTr="00704AD3">
        <w:trPr>
          <w:trHeight w:val="30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9A141" w14:textId="77777777" w:rsidR="00D508F5" w:rsidRPr="008F35F0" w:rsidRDefault="00D508F5" w:rsidP="00704AD3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Estado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C2769" w14:textId="77777777" w:rsidR="00D508F5" w:rsidRPr="008F35F0" w:rsidRDefault="00D508F5" w:rsidP="00704AD3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0B719" w14:textId="77777777" w:rsidR="00D508F5" w:rsidRPr="00736880" w:rsidRDefault="00D508F5" w:rsidP="00704AD3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736880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Ciudad</w:t>
            </w: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CE64A" w14:textId="77777777" w:rsidR="00D508F5" w:rsidRPr="008F35F0" w:rsidRDefault="00D508F5" w:rsidP="00704AD3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MX" w:eastAsia="es-MX" w:bidi="ar-SA"/>
              </w:rPr>
            </w:pPr>
          </w:p>
        </w:tc>
      </w:tr>
      <w:tr w:rsidR="00D508F5" w:rsidRPr="008F35F0" w14:paraId="40152EBA" w14:textId="77777777" w:rsidTr="00704AD3">
        <w:trPr>
          <w:trHeight w:val="30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085C1" w14:textId="77777777" w:rsidR="00D508F5" w:rsidRDefault="00D508F5" w:rsidP="00704AD3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FE28AA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Nombre del Representante de la Oficina de Internacionalización o Área a fin</w:t>
            </w:r>
          </w:p>
        </w:tc>
        <w:tc>
          <w:tcPr>
            <w:tcW w:w="81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833BA" w14:textId="77777777" w:rsidR="00D508F5" w:rsidRPr="008F35F0" w:rsidRDefault="00D508F5" w:rsidP="00704AD3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MX" w:eastAsia="es-MX" w:bidi="ar-SA"/>
              </w:rPr>
            </w:pPr>
          </w:p>
        </w:tc>
      </w:tr>
      <w:tr w:rsidR="00D508F5" w:rsidRPr="008F35F0" w14:paraId="291A95CD" w14:textId="77777777" w:rsidTr="00704AD3">
        <w:trPr>
          <w:trHeight w:val="30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E6C57" w14:textId="77777777" w:rsidR="00D508F5" w:rsidRDefault="00D508F5" w:rsidP="00704AD3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Correo Electrónico</w:t>
            </w:r>
          </w:p>
        </w:tc>
        <w:tc>
          <w:tcPr>
            <w:tcW w:w="81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F061E" w14:textId="77777777" w:rsidR="00D508F5" w:rsidRPr="008F35F0" w:rsidRDefault="00D508F5" w:rsidP="00704AD3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MX" w:eastAsia="es-MX" w:bidi="ar-SA"/>
              </w:rPr>
            </w:pPr>
          </w:p>
        </w:tc>
      </w:tr>
      <w:tr w:rsidR="00D508F5" w:rsidRPr="008F35F0" w14:paraId="5DA77E32" w14:textId="77777777" w:rsidTr="00704AD3">
        <w:trPr>
          <w:trHeight w:val="30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19856" w14:textId="77777777" w:rsidR="00D508F5" w:rsidRDefault="00D508F5" w:rsidP="00704AD3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Teléfono</w:t>
            </w:r>
          </w:p>
        </w:tc>
        <w:tc>
          <w:tcPr>
            <w:tcW w:w="81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E044A" w14:textId="77777777" w:rsidR="00D508F5" w:rsidRPr="008F35F0" w:rsidRDefault="00D508F5" w:rsidP="00704AD3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MX" w:eastAsia="es-MX" w:bidi="ar-SA"/>
              </w:rPr>
            </w:pPr>
          </w:p>
        </w:tc>
      </w:tr>
      <w:tr w:rsidR="00D508F5" w:rsidRPr="008F35F0" w14:paraId="713EAA31" w14:textId="77777777" w:rsidTr="00704AD3">
        <w:trPr>
          <w:trHeight w:val="30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132FB" w14:textId="77777777" w:rsidR="00D508F5" w:rsidRPr="008F35F0" w:rsidRDefault="00D508F5" w:rsidP="00704AD3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8F35F0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Facultad en la que está inscrito</w:t>
            </w:r>
          </w:p>
        </w:tc>
        <w:tc>
          <w:tcPr>
            <w:tcW w:w="81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DB9D3" w14:textId="77777777" w:rsidR="00D508F5" w:rsidRPr="008F35F0" w:rsidRDefault="00D508F5" w:rsidP="00704AD3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MX" w:eastAsia="es-MX" w:bidi="ar-SA"/>
              </w:rPr>
            </w:pPr>
          </w:p>
        </w:tc>
      </w:tr>
      <w:tr w:rsidR="00D508F5" w:rsidRPr="008F35F0" w14:paraId="59B305E1" w14:textId="77777777" w:rsidTr="00704AD3">
        <w:trPr>
          <w:trHeight w:val="301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41224" w14:textId="77777777" w:rsidR="00D508F5" w:rsidRPr="008F35F0" w:rsidRDefault="00D508F5" w:rsidP="00704AD3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Programa Educativo</w:t>
            </w:r>
          </w:p>
        </w:tc>
        <w:tc>
          <w:tcPr>
            <w:tcW w:w="818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897C3" w14:textId="77777777" w:rsidR="00D508F5" w:rsidRPr="008F35F0" w:rsidRDefault="00D508F5" w:rsidP="00704AD3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MX" w:eastAsia="es-MX" w:bidi="ar-SA"/>
              </w:rPr>
            </w:pPr>
          </w:p>
        </w:tc>
      </w:tr>
      <w:tr w:rsidR="00D508F5" w:rsidRPr="008F35F0" w14:paraId="749BD545" w14:textId="77777777" w:rsidTr="00704AD3">
        <w:trPr>
          <w:trHeight w:val="269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57443" w14:textId="77777777" w:rsidR="00D508F5" w:rsidRPr="008F35F0" w:rsidRDefault="00D508F5" w:rsidP="00704AD3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818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9FAEB" w14:textId="77777777" w:rsidR="00D508F5" w:rsidRPr="008F35F0" w:rsidRDefault="00D508F5" w:rsidP="00704AD3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MX" w:eastAsia="es-MX" w:bidi="ar-SA"/>
              </w:rPr>
            </w:pPr>
          </w:p>
        </w:tc>
      </w:tr>
      <w:tr w:rsidR="00D508F5" w:rsidRPr="008F35F0" w14:paraId="56F61924" w14:textId="77777777" w:rsidTr="00704AD3">
        <w:trPr>
          <w:trHeight w:val="391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1B859" w14:textId="77777777" w:rsidR="00D508F5" w:rsidRPr="008F35F0" w:rsidRDefault="00D508F5" w:rsidP="00704AD3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8F35F0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Ciclo escolar </w:t>
            </w:r>
          </w:p>
        </w:tc>
        <w:tc>
          <w:tcPr>
            <w:tcW w:w="31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9E09B" w14:textId="77777777" w:rsidR="00D508F5" w:rsidRPr="008F35F0" w:rsidRDefault="00D508F5" w:rsidP="00704AD3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MX" w:eastAsia="es-MX" w:bidi="ar-SA"/>
              </w:rPr>
            </w:pPr>
            <w:r w:rsidRPr="008F35F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27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A95F1" w14:textId="77777777" w:rsidR="00D508F5" w:rsidRPr="008F35F0" w:rsidRDefault="00D508F5" w:rsidP="00704AD3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MX" w:eastAsia="es-MX" w:bidi="ar-SA"/>
              </w:rPr>
            </w:pPr>
            <w:r w:rsidRPr="008F35F0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Semestre que cursa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70D4D" w14:textId="77777777" w:rsidR="00D508F5" w:rsidRPr="008F35F0" w:rsidRDefault="00D508F5" w:rsidP="00704AD3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MX" w:eastAsia="es-MX" w:bidi="ar-SA"/>
              </w:rPr>
            </w:pPr>
          </w:p>
        </w:tc>
      </w:tr>
      <w:tr w:rsidR="00D508F5" w:rsidRPr="008F35F0" w14:paraId="262A9327" w14:textId="77777777" w:rsidTr="00704AD3">
        <w:trPr>
          <w:trHeight w:val="269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F4F92" w14:textId="77777777" w:rsidR="00D508F5" w:rsidRPr="008F35F0" w:rsidRDefault="00D508F5" w:rsidP="00704AD3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3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C778B" w14:textId="77777777" w:rsidR="00D508F5" w:rsidRPr="008F35F0" w:rsidRDefault="00D508F5" w:rsidP="00704AD3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27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2F1BB" w14:textId="77777777" w:rsidR="00D508F5" w:rsidRPr="008F35F0" w:rsidRDefault="00D508F5" w:rsidP="00704AD3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4B6E" w14:textId="77777777" w:rsidR="00D508F5" w:rsidRPr="008F35F0" w:rsidRDefault="00D508F5" w:rsidP="00704AD3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MX" w:eastAsia="es-MX" w:bidi="ar-SA"/>
              </w:rPr>
            </w:pPr>
          </w:p>
        </w:tc>
      </w:tr>
      <w:tr w:rsidR="00D508F5" w:rsidRPr="008F35F0" w14:paraId="6F9A82D8" w14:textId="77777777" w:rsidTr="00704AD3">
        <w:trPr>
          <w:trHeight w:val="30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C10FD" w14:textId="77777777" w:rsidR="00D508F5" w:rsidRPr="008F35F0" w:rsidRDefault="00D508F5" w:rsidP="00704AD3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8F35F0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% de Currícula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4A13C" w14:textId="77777777" w:rsidR="00D508F5" w:rsidRPr="008F35F0" w:rsidRDefault="00D508F5" w:rsidP="00704AD3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2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A6724" w14:textId="77777777" w:rsidR="00D508F5" w:rsidRPr="008F35F0" w:rsidRDefault="00D508F5" w:rsidP="00704AD3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8F35F0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Promedio General</w:t>
            </w:r>
            <w:r>
              <w:rPr>
                <w:rStyle w:val="Refdenotaalpie"/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footnoteReference w:id="1"/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3C2F2" w14:textId="77777777" w:rsidR="00D508F5" w:rsidRPr="008F35F0" w:rsidRDefault="00D508F5" w:rsidP="00704AD3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MX" w:eastAsia="es-MX" w:bidi="ar-SA"/>
              </w:rPr>
            </w:pPr>
            <w:r w:rsidRPr="008F35F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</w:tr>
      <w:tr w:rsidR="00D508F5" w:rsidRPr="008F35F0" w14:paraId="6780C8FD" w14:textId="77777777" w:rsidTr="00704AD3">
        <w:trPr>
          <w:trHeight w:val="125"/>
        </w:trPr>
        <w:tc>
          <w:tcPr>
            <w:tcW w:w="108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A9CDF" w14:textId="77777777" w:rsidR="00D508F5" w:rsidRPr="008F35F0" w:rsidRDefault="00D508F5" w:rsidP="00704AD3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MX" w:eastAsia="es-MX" w:bidi="ar-SA"/>
              </w:rPr>
            </w:pPr>
            <w:r w:rsidRPr="001D56C1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val="es-MX" w:eastAsia="es-MX" w:bidi="ar-SA"/>
              </w:rPr>
              <w:t>Programa en el que participa</w:t>
            </w:r>
          </w:p>
        </w:tc>
      </w:tr>
      <w:tr w:rsidR="00D508F5" w:rsidRPr="008F35F0" w14:paraId="3381165F" w14:textId="77777777" w:rsidTr="00704AD3">
        <w:trPr>
          <w:trHeight w:val="12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B71AB" w14:textId="77777777" w:rsidR="00D508F5" w:rsidRPr="008F35F0" w:rsidRDefault="003A562A" w:rsidP="00704AD3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noProof/>
                <w:color w:val="000000"/>
                <w:sz w:val="24"/>
                <w:szCs w:val="24"/>
                <w:lang w:val="es-MX" w:eastAsia="es-MX" w:bidi="ar-SA"/>
              </w:rPr>
              <w:pict w14:anchorId="5F7A4861">
                <v:rect id="_x0000_s1059" style="position:absolute;margin-left:131.45pt;margin-top:2.75pt;width:16.2pt;height:7.2pt;z-index:251665408;mso-position-horizontal-relative:text;mso-position-vertical-relative:text"/>
              </w:pict>
            </w:r>
            <w:r w:rsidR="00D508F5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val="es-MX" w:eastAsia="es-MX" w:bidi="ar-SA"/>
              </w:rPr>
              <w:t>Estancia de investigación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48C35" w14:textId="77777777" w:rsidR="00D508F5" w:rsidRPr="008F35F0" w:rsidRDefault="003A562A" w:rsidP="00704AD3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noProof/>
                <w:color w:val="000000"/>
                <w:sz w:val="24"/>
                <w:szCs w:val="24"/>
                <w:lang w:val="es-MX" w:eastAsia="es-MX" w:bidi="ar-SA"/>
              </w:rPr>
              <w:pict w14:anchorId="7137AC91">
                <v:rect id="_x0000_s1060" style="position:absolute;margin-left:153.3pt;margin-top:3.1pt;width:16.2pt;height:7.2pt;z-index:251666432;mso-position-horizontal-relative:text;mso-position-vertical-relative:text"/>
              </w:pict>
            </w:r>
            <w:r w:rsidR="00D508F5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val="es-MX" w:eastAsia="es-MX" w:bidi="ar-SA"/>
              </w:rPr>
              <w:t>Convenio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393FC" w14:textId="77777777" w:rsidR="00D508F5" w:rsidRPr="008F35F0" w:rsidRDefault="003A562A" w:rsidP="00704AD3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noProof/>
                <w:color w:val="000000"/>
                <w:sz w:val="24"/>
                <w:szCs w:val="24"/>
                <w:lang w:val="es-MX" w:eastAsia="es-MX" w:bidi="ar-SA"/>
              </w:rPr>
              <w:pict w14:anchorId="7FE43620">
                <v:rect id="_x0000_s1061" style="position:absolute;margin-left:97.75pt;margin-top:2.15pt;width:16.2pt;height:7.2pt;z-index:251667456;mso-position-horizontal-relative:text;mso-position-vertical-relative:text"/>
              </w:pict>
            </w:r>
            <w:r w:rsidR="00D508F5" w:rsidRPr="001D56C1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val="es-MX" w:eastAsia="es-MX" w:bidi="ar-SA"/>
              </w:rPr>
              <w:t xml:space="preserve">CUMex            </w:t>
            </w:r>
          </w:p>
        </w:tc>
      </w:tr>
      <w:tr w:rsidR="00D508F5" w:rsidRPr="008F35F0" w14:paraId="5568B106" w14:textId="77777777" w:rsidTr="00704AD3">
        <w:trPr>
          <w:trHeight w:val="12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3FCAC" w14:textId="77777777" w:rsidR="00D508F5" w:rsidRPr="008F35F0" w:rsidRDefault="003A562A" w:rsidP="00704AD3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val="es-MX" w:eastAsia="es-MX" w:bidi="ar-SA"/>
              </w:rPr>
              <w:pict w14:anchorId="70FD68C7">
                <v:rect id="_x0000_s1062" style="position:absolute;margin-left:130.45pt;margin-top:2.05pt;width:16.2pt;height:7.2pt;z-index:251668480;mso-position-horizontal-relative:text;mso-position-vertical-relative:text"/>
              </w:pict>
            </w:r>
            <w:r w:rsidR="00D508F5" w:rsidRPr="006318E4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val="es-MX" w:eastAsia="es-MX" w:bidi="ar-SA"/>
              </w:rPr>
              <w:t>Servicio social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13B3D" w14:textId="77777777" w:rsidR="00D508F5" w:rsidRPr="008F35F0" w:rsidRDefault="003A562A" w:rsidP="00704AD3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noProof/>
                <w:color w:val="000000"/>
                <w:sz w:val="24"/>
                <w:szCs w:val="24"/>
                <w:lang w:val="es-MX" w:eastAsia="es-MX" w:bidi="ar-SA"/>
              </w:rPr>
              <w:pict w14:anchorId="44A97D93">
                <v:rect id="_x0000_s1063" style="position:absolute;margin-left:153.65pt;margin-top:2.9pt;width:16.2pt;height:7.2pt;z-index:251669504;mso-position-horizontal-relative:text;mso-position-vertical-relative:text"/>
              </w:pict>
            </w:r>
            <w:r w:rsidR="00D508F5" w:rsidRPr="006318E4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val="es-MX" w:eastAsia="es-MX" w:bidi="ar-SA"/>
              </w:rPr>
              <w:t>Prácticas profe</w:t>
            </w:r>
            <w:r w:rsidR="00D508F5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val="es-MX" w:eastAsia="es-MX" w:bidi="ar-SA"/>
              </w:rPr>
              <w:t>s</w:t>
            </w:r>
            <w:r w:rsidR="00D508F5" w:rsidRPr="006318E4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val="es-MX" w:eastAsia="es-MX" w:bidi="ar-SA"/>
              </w:rPr>
              <w:t>ionales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A443C" w14:textId="77777777" w:rsidR="00D508F5" w:rsidRPr="008F35F0" w:rsidRDefault="003A562A" w:rsidP="00704AD3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noProof/>
                <w:color w:val="000000"/>
                <w:sz w:val="24"/>
                <w:szCs w:val="24"/>
                <w:lang w:val="es-MX" w:eastAsia="es-MX" w:bidi="ar-SA"/>
              </w:rPr>
              <w:pict w14:anchorId="35433DCE">
                <v:rect id="_x0000_s1064" style="position:absolute;margin-left:98.15pt;margin-top:4.05pt;width:16.2pt;height:7.2pt;z-index:251670528;mso-position-horizontal-relative:text;mso-position-vertical-relative:text"/>
              </w:pict>
            </w:r>
            <w:r w:rsidR="00D508F5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val="es-MX" w:eastAsia="es-MX" w:bidi="ar-SA"/>
              </w:rPr>
              <w:t>PILA</w:t>
            </w:r>
          </w:p>
        </w:tc>
      </w:tr>
      <w:tr w:rsidR="00D508F5" w:rsidRPr="008F35F0" w14:paraId="5768A2F7" w14:textId="77777777" w:rsidTr="00704AD3">
        <w:trPr>
          <w:trHeight w:val="125"/>
        </w:trPr>
        <w:tc>
          <w:tcPr>
            <w:tcW w:w="108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C1D5B" w14:textId="77777777" w:rsidR="00D508F5" w:rsidRDefault="00D508F5" w:rsidP="00704AD3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b/>
                <w:bCs/>
                <w:noProof/>
                <w:color w:val="000000"/>
                <w:sz w:val="24"/>
                <w:szCs w:val="24"/>
                <w:lang w:val="es-MX" w:eastAsia="es-MX" w:bidi="ar-SA"/>
              </w:rPr>
            </w:pPr>
            <w:r w:rsidRPr="001D56C1">
              <w:rPr>
                <w:rFonts w:ascii="Calibri Light" w:eastAsia="Times New Roman" w:hAnsi="Calibri Light" w:cs="Calibri Light"/>
                <w:b/>
                <w:bCs/>
                <w:noProof/>
                <w:color w:val="000000"/>
                <w:sz w:val="24"/>
                <w:szCs w:val="24"/>
                <w:lang w:val="es-MX" w:eastAsia="es-MX" w:bidi="ar-SA"/>
              </w:rPr>
              <w:t>Otro, especifique:</w:t>
            </w:r>
          </w:p>
          <w:p w14:paraId="64DEEE4B" w14:textId="77777777" w:rsidR="00D508F5" w:rsidRDefault="00D508F5" w:rsidP="00704AD3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b/>
                <w:bCs/>
                <w:noProof/>
                <w:color w:val="000000"/>
                <w:sz w:val="24"/>
                <w:szCs w:val="24"/>
                <w:lang w:val="es-MX" w:eastAsia="es-MX" w:bidi="ar-SA"/>
              </w:rPr>
            </w:pPr>
          </w:p>
        </w:tc>
      </w:tr>
      <w:tr w:rsidR="00D508F5" w:rsidRPr="008F35F0" w14:paraId="20CF5939" w14:textId="77777777" w:rsidTr="00704AD3">
        <w:trPr>
          <w:trHeight w:val="301"/>
        </w:trPr>
        <w:tc>
          <w:tcPr>
            <w:tcW w:w="108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0B0E6" w14:textId="77777777" w:rsidR="00D508F5" w:rsidRPr="008F35F0" w:rsidRDefault="00D508F5" w:rsidP="00704AD3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MX" w:eastAsia="es-MX" w:bidi="ar-SA"/>
              </w:rPr>
            </w:pPr>
            <w:bookmarkStart w:id="1" w:name="_Hlk112840656"/>
            <w:r>
              <w:rPr>
                <w:rFonts w:ascii="Calibri Light" w:eastAsia="Times New Roman" w:hAnsi="Calibri Light" w:cs="Calibri Light"/>
                <w:b/>
                <w:bCs/>
                <w:noProof/>
                <w:color w:val="000000"/>
                <w:sz w:val="24"/>
                <w:szCs w:val="24"/>
                <w:lang w:val="es-MX" w:eastAsia="es-MX" w:bidi="ar-SA"/>
              </w:rPr>
              <w:t>Duración de la estancia</w:t>
            </w:r>
          </w:p>
        </w:tc>
      </w:tr>
      <w:tr w:rsidR="00D508F5" w:rsidRPr="008F35F0" w14:paraId="205B0B0E" w14:textId="77777777" w:rsidTr="00704AD3">
        <w:trPr>
          <w:trHeight w:val="301"/>
        </w:trPr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9EA83D" w14:textId="77777777" w:rsidR="00D508F5" w:rsidRPr="008F35F0" w:rsidRDefault="00D508F5" w:rsidP="00704AD3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noProof/>
                <w:color w:val="000000"/>
                <w:sz w:val="24"/>
                <w:szCs w:val="24"/>
                <w:lang w:val="es-MX" w:eastAsia="es-MX" w:bidi="ar-SA"/>
              </w:rPr>
              <w:t>Fecha de inicio</w:t>
            </w:r>
          </w:p>
        </w:tc>
        <w:tc>
          <w:tcPr>
            <w:tcW w:w="5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8FF67" w14:textId="77777777" w:rsidR="00D508F5" w:rsidRPr="008F35F0" w:rsidRDefault="00D508F5" w:rsidP="00704AD3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noProof/>
                <w:color w:val="000000"/>
                <w:sz w:val="24"/>
                <w:szCs w:val="24"/>
                <w:lang w:val="es-MX" w:eastAsia="es-MX" w:bidi="ar-SA"/>
              </w:rPr>
              <w:t>Fecha de término</w:t>
            </w:r>
          </w:p>
        </w:tc>
      </w:tr>
      <w:bookmarkEnd w:id="1"/>
      <w:tr w:rsidR="00D508F5" w:rsidRPr="008F35F0" w14:paraId="1E722C3B" w14:textId="77777777" w:rsidTr="00704AD3">
        <w:trPr>
          <w:trHeight w:val="301"/>
        </w:trPr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C3DC7E" w14:textId="77777777" w:rsidR="00D508F5" w:rsidRPr="008F35F0" w:rsidRDefault="00D508F5" w:rsidP="00704AD3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5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EC7C1" w14:textId="77777777" w:rsidR="00D508F5" w:rsidRPr="008F35F0" w:rsidRDefault="00D508F5" w:rsidP="00704AD3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MX" w:eastAsia="es-MX" w:bidi="ar-SA"/>
              </w:rPr>
            </w:pPr>
          </w:p>
        </w:tc>
      </w:tr>
    </w:tbl>
    <w:p w14:paraId="1D178351" w14:textId="77777777" w:rsidR="00D508F5" w:rsidRDefault="00D508F5" w:rsidP="00D508F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35"/>
        <w:gridCol w:w="3402"/>
        <w:gridCol w:w="707"/>
        <w:gridCol w:w="994"/>
        <w:gridCol w:w="707"/>
        <w:gridCol w:w="2817"/>
        <w:gridCol w:w="17"/>
        <w:gridCol w:w="709"/>
        <w:gridCol w:w="890"/>
      </w:tblGrid>
      <w:tr w:rsidR="00D508F5" w:rsidRPr="00022082" w14:paraId="138AA411" w14:textId="77777777" w:rsidTr="00704AD3">
        <w:tc>
          <w:tcPr>
            <w:tcW w:w="5000" w:type="pct"/>
            <w:gridSpan w:val="9"/>
            <w:shd w:val="clear" w:color="auto" w:fill="D9D9D9" w:themeFill="background1" w:themeFillShade="D9"/>
          </w:tcPr>
          <w:p w14:paraId="2A157087" w14:textId="77777777" w:rsidR="00D508F5" w:rsidRPr="00DA62FE" w:rsidRDefault="00D508F5" w:rsidP="00704AD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</w:pPr>
            <w:bookmarkStart w:id="2" w:name="_Hlk112776988"/>
            <w:r>
              <w:rPr>
                <w:rStyle w:val="normaltextrun"/>
                <w:rFonts w:ascii="Calibri Light" w:hAnsi="Calibri Light" w:cs="Calibri Light"/>
                <w:b/>
                <w:bCs/>
              </w:rPr>
              <w:t>Homologación de cursos</w:t>
            </w:r>
          </w:p>
        </w:tc>
      </w:tr>
      <w:tr w:rsidR="00D508F5" w:rsidRPr="00022082" w14:paraId="34ECCEE0" w14:textId="77777777" w:rsidTr="00704AD3">
        <w:trPr>
          <w:cantSplit/>
          <w:trHeight w:val="495"/>
        </w:trPr>
        <w:tc>
          <w:tcPr>
            <w:tcW w:w="248" w:type="pct"/>
          </w:tcPr>
          <w:p w14:paraId="48C4DC6B" w14:textId="77777777" w:rsidR="00D508F5" w:rsidRPr="00022082" w:rsidRDefault="00D508F5" w:rsidP="00704AD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022082"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1578" w:type="pct"/>
          </w:tcPr>
          <w:p w14:paraId="4348D035" w14:textId="77777777" w:rsidR="00D508F5" w:rsidRPr="00022082" w:rsidRDefault="00D508F5" w:rsidP="00704AD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022082"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  <w:t>Cursos de la</w:t>
            </w:r>
            <w:r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</w:t>
            </w:r>
            <w:r w:rsidRPr="00022082"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universidad </w:t>
            </w:r>
            <w:r w:rsidRPr="00DA62FE"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  <w:t>procedencia</w:t>
            </w:r>
          </w:p>
        </w:tc>
        <w:tc>
          <w:tcPr>
            <w:tcW w:w="328" w:type="pct"/>
          </w:tcPr>
          <w:p w14:paraId="5B686B33" w14:textId="77777777" w:rsidR="00D508F5" w:rsidRPr="00022082" w:rsidRDefault="00D508F5" w:rsidP="00704AD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022082"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  <w:t>Horas</w:t>
            </w:r>
          </w:p>
        </w:tc>
        <w:tc>
          <w:tcPr>
            <w:tcW w:w="461" w:type="pct"/>
          </w:tcPr>
          <w:p w14:paraId="4FE57D96" w14:textId="77777777" w:rsidR="00D508F5" w:rsidRPr="00022082" w:rsidRDefault="00D508F5" w:rsidP="00704AD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022082"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  <w:t>Créditos</w:t>
            </w:r>
          </w:p>
        </w:tc>
        <w:tc>
          <w:tcPr>
            <w:tcW w:w="328" w:type="pct"/>
          </w:tcPr>
          <w:p w14:paraId="320FB936" w14:textId="77777777" w:rsidR="00D508F5" w:rsidRPr="00022082" w:rsidRDefault="00D508F5" w:rsidP="00704AD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022082"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  <w:t>Clave</w:t>
            </w:r>
          </w:p>
        </w:tc>
        <w:tc>
          <w:tcPr>
            <w:tcW w:w="1315" w:type="pct"/>
            <w:gridSpan w:val="2"/>
          </w:tcPr>
          <w:p w14:paraId="20411EAA" w14:textId="77777777" w:rsidR="00D508F5" w:rsidRPr="00022082" w:rsidRDefault="00D508F5" w:rsidP="00704AD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022082"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Cursos de la </w:t>
            </w:r>
            <w:r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  <w:t>UNACAR</w:t>
            </w:r>
          </w:p>
        </w:tc>
        <w:tc>
          <w:tcPr>
            <w:tcW w:w="329" w:type="pct"/>
          </w:tcPr>
          <w:p w14:paraId="7D42359F" w14:textId="77777777" w:rsidR="00D508F5" w:rsidRPr="00022082" w:rsidRDefault="00D508F5" w:rsidP="00704AD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022082"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  <w:t>Horas</w:t>
            </w:r>
          </w:p>
        </w:tc>
        <w:tc>
          <w:tcPr>
            <w:tcW w:w="413" w:type="pct"/>
          </w:tcPr>
          <w:p w14:paraId="70101B1B" w14:textId="77777777" w:rsidR="00D508F5" w:rsidRPr="00022082" w:rsidRDefault="00D508F5" w:rsidP="00704AD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022082"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  <w:t>Créditos</w:t>
            </w:r>
          </w:p>
        </w:tc>
      </w:tr>
      <w:tr w:rsidR="00D508F5" w14:paraId="2DDBD0D4" w14:textId="77777777" w:rsidTr="00704AD3">
        <w:trPr>
          <w:trHeight w:val="418"/>
        </w:trPr>
        <w:tc>
          <w:tcPr>
            <w:tcW w:w="248" w:type="pct"/>
          </w:tcPr>
          <w:p w14:paraId="7BC928C9" w14:textId="77777777" w:rsidR="00D508F5" w:rsidRDefault="00D508F5" w:rsidP="00704AD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</w:rPr>
            </w:pPr>
            <w:r>
              <w:rPr>
                <w:rStyle w:val="normaltextrun"/>
                <w:rFonts w:ascii="Calibri Light" w:hAnsi="Calibri Light" w:cs="Calibri Light"/>
              </w:rPr>
              <w:t>1</w:t>
            </w:r>
          </w:p>
        </w:tc>
        <w:tc>
          <w:tcPr>
            <w:tcW w:w="1578" w:type="pct"/>
          </w:tcPr>
          <w:p w14:paraId="6F2E96CF" w14:textId="77777777" w:rsidR="00D508F5" w:rsidRDefault="00D508F5" w:rsidP="00704AD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  <w:tc>
          <w:tcPr>
            <w:tcW w:w="328" w:type="pct"/>
          </w:tcPr>
          <w:p w14:paraId="695C83B3" w14:textId="77777777" w:rsidR="00D508F5" w:rsidRDefault="00D508F5" w:rsidP="00704AD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  <w:tc>
          <w:tcPr>
            <w:tcW w:w="461" w:type="pct"/>
          </w:tcPr>
          <w:p w14:paraId="1D3557A6" w14:textId="77777777" w:rsidR="00D508F5" w:rsidRDefault="00D508F5" w:rsidP="00704AD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  <w:tc>
          <w:tcPr>
            <w:tcW w:w="328" w:type="pct"/>
          </w:tcPr>
          <w:p w14:paraId="22704B2E" w14:textId="77777777" w:rsidR="00D508F5" w:rsidRDefault="00D508F5" w:rsidP="00704AD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  <w:tc>
          <w:tcPr>
            <w:tcW w:w="1307" w:type="pct"/>
          </w:tcPr>
          <w:p w14:paraId="4900EF50" w14:textId="77777777" w:rsidR="00D508F5" w:rsidRDefault="00D508F5" w:rsidP="00704AD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  <w:tc>
          <w:tcPr>
            <w:tcW w:w="337" w:type="pct"/>
            <w:gridSpan w:val="2"/>
          </w:tcPr>
          <w:p w14:paraId="43E9B477" w14:textId="77777777" w:rsidR="00D508F5" w:rsidRDefault="00D508F5" w:rsidP="00704AD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  <w:tc>
          <w:tcPr>
            <w:tcW w:w="413" w:type="pct"/>
          </w:tcPr>
          <w:p w14:paraId="77BD225A" w14:textId="77777777" w:rsidR="00D508F5" w:rsidRDefault="00D508F5" w:rsidP="00704AD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</w:tr>
      <w:tr w:rsidR="00D508F5" w14:paraId="109EEC12" w14:textId="77777777" w:rsidTr="00704AD3">
        <w:trPr>
          <w:trHeight w:val="409"/>
        </w:trPr>
        <w:tc>
          <w:tcPr>
            <w:tcW w:w="248" w:type="pct"/>
          </w:tcPr>
          <w:p w14:paraId="64E731DA" w14:textId="77777777" w:rsidR="00D508F5" w:rsidRDefault="00D508F5" w:rsidP="00704AD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</w:rPr>
            </w:pPr>
            <w:r>
              <w:rPr>
                <w:rStyle w:val="normaltextrun"/>
                <w:rFonts w:ascii="Calibri Light" w:hAnsi="Calibri Light" w:cs="Calibri Light"/>
              </w:rPr>
              <w:t>2</w:t>
            </w:r>
          </w:p>
        </w:tc>
        <w:tc>
          <w:tcPr>
            <w:tcW w:w="1578" w:type="pct"/>
          </w:tcPr>
          <w:p w14:paraId="1470540F" w14:textId="77777777" w:rsidR="00D508F5" w:rsidRDefault="00D508F5" w:rsidP="00704AD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  <w:tc>
          <w:tcPr>
            <w:tcW w:w="328" w:type="pct"/>
          </w:tcPr>
          <w:p w14:paraId="34559173" w14:textId="77777777" w:rsidR="00D508F5" w:rsidRDefault="00D508F5" w:rsidP="00704AD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  <w:tc>
          <w:tcPr>
            <w:tcW w:w="461" w:type="pct"/>
          </w:tcPr>
          <w:p w14:paraId="51B9C5FD" w14:textId="77777777" w:rsidR="00D508F5" w:rsidRDefault="00D508F5" w:rsidP="00704AD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  <w:tc>
          <w:tcPr>
            <w:tcW w:w="328" w:type="pct"/>
          </w:tcPr>
          <w:p w14:paraId="5EED5340" w14:textId="77777777" w:rsidR="00D508F5" w:rsidRDefault="00D508F5" w:rsidP="00704AD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  <w:tc>
          <w:tcPr>
            <w:tcW w:w="1307" w:type="pct"/>
          </w:tcPr>
          <w:p w14:paraId="519F9E02" w14:textId="77777777" w:rsidR="00D508F5" w:rsidRDefault="00D508F5" w:rsidP="00704AD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  <w:tc>
          <w:tcPr>
            <w:tcW w:w="337" w:type="pct"/>
            <w:gridSpan w:val="2"/>
          </w:tcPr>
          <w:p w14:paraId="737D91CF" w14:textId="77777777" w:rsidR="00D508F5" w:rsidRDefault="00D508F5" w:rsidP="00704AD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  <w:tc>
          <w:tcPr>
            <w:tcW w:w="413" w:type="pct"/>
          </w:tcPr>
          <w:p w14:paraId="334F9F4C" w14:textId="77777777" w:rsidR="00D508F5" w:rsidRDefault="00D508F5" w:rsidP="00704AD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</w:tr>
      <w:tr w:rsidR="00D508F5" w14:paraId="10AD9385" w14:textId="77777777" w:rsidTr="00704AD3">
        <w:trPr>
          <w:trHeight w:val="415"/>
        </w:trPr>
        <w:tc>
          <w:tcPr>
            <w:tcW w:w="248" w:type="pct"/>
          </w:tcPr>
          <w:p w14:paraId="3BD330A0" w14:textId="77777777" w:rsidR="00D508F5" w:rsidRDefault="00D508F5" w:rsidP="00704AD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</w:rPr>
            </w:pPr>
            <w:r>
              <w:rPr>
                <w:rStyle w:val="normaltextrun"/>
                <w:rFonts w:ascii="Calibri Light" w:hAnsi="Calibri Light" w:cs="Calibri Light"/>
              </w:rPr>
              <w:t>3</w:t>
            </w:r>
          </w:p>
        </w:tc>
        <w:tc>
          <w:tcPr>
            <w:tcW w:w="1578" w:type="pct"/>
          </w:tcPr>
          <w:p w14:paraId="2FFD4BE8" w14:textId="77777777" w:rsidR="00D508F5" w:rsidRDefault="00D508F5" w:rsidP="00704AD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  <w:tc>
          <w:tcPr>
            <w:tcW w:w="328" w:type="pct"/>
          </w:tcPr>
          <w:p w14:paraId="2355DEB2" w14:textId="77777777" w:rsidR="00D508F5" w:rsidRDefault="00D508F5" w:rsidP="00704AD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  <w:tc>
          <w:tcPr>
            <w:tcW w:w="461" w:type="pct"/>
          </w:tcPr>
          <w:p w14:paraId="304D1D38" w14:textId="77777777" w:rsidR="00D508F5" w:rsidRDefault="00D508F5" w:rsidP="00704AD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  <w:tc>
          <w:tcPr>
            <w:tcW w:w="328" w:type="pct"/>
          </w:tcPr>
          <w:p w14:paraId="1966BCEC" w14:textId="77777777" w:rsidR="00D508F5" w:rsidRDefault="00D508F5" w:rsidP="00704AD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  <w:tc>
          <w:tcPr>
            <w:tcW w:w="1307" w:type="pct"/>
          </w:tcPr>
          <w:p w14:paraId="156A5977" w14:textId="77777777" w:rsidR="00D508F5" w:rsidRDefault="00D508F5" w:rsidP="00704AD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  <w:tc>
          <w:tcPr>
            <w:tcW w:w="337" w:type="pct"/>
            <w:gridSpan w:val="2"/>
          </w:tcPr>
          <w:p w14:paraId="2BF6F8C2" w14:textId="77777777" w:rsidR="00D508F5" w:rsidRDefault="00D508F5" w:rsidP="00704AD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  <w:tc>
          <w:tcPr>
            <w:tcW w:w="413" w:type="pct"/>
          </w:tcPr>
          <w:p w14:paraId="3CB1EBBD" w14:textId="77777777" w:rsidR="00D508F5" w:rsidRDefault="00D508F5" w:rsidP="00704AD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</w:tr>
      <w:tr w:rsidR="00D508F5" w14:paraId="790DE90B" w14:textId="77777777" w:rsidTr="00704AD3">
        <w:trPr>
          <w:trHeight w:val="241"/>
        </w:trPr>
        <w:tc>
          <w:tcPr>
            <w:tcW w:w="248" w:type="pct"/>
          </w:tcPr>
          <w:p w14:paraId="6E011155" w14:textId="77777777" w:rsidR="00D508F5" w:rsidRDefault="00D508F5" w:rsidP="00704AD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</w:rPr>
            </w:pPr>
            <w:r>
              <w:rPr>
                <w:rStyle w:val="normaltextrun"/>
                <w:rFonts w:ascii="Calibri Light" w:hAnsi="Calibri Light" w:cs="Calibri Light"/>
              </w:rPr>
              <w:lastRenderedPageBreak/>
              <w:t>4</w:t>
            </w:r>
          </w:p>
        </w:tc>
        <w:tc>
          <w:tcPr>
            <w:tcW w:w="1578" w:type="pct"/>
          </w:tcPr>
          <w:p w14:paraId="3A02D6AD" w14:textId="77777777" w:rsidR="00D508F5" w:rsidRDefault="00D508F5" w:rsidP="00704AD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  <w:tc>
          <w:tcPr>
            <w:tcW w:w="328" w:type="pct"/>
          </w:tcPr>
          <w:p w14:paraId="19F27ACC" w14:textId="77777777" w:rsidR="00D508F5" w:rsidRDefault="00D508F5" w:rsidP="00704AD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  <w:tc>
          <w:tcPr>
            <w:tcW w:w="461" w:type="pct"/>
          </w:tcPr>
          <w:p w14:paraId="065DB6AF" w14:textId="77777777" w:rsidR="00D508F5" w:rsidRDefault="00D508F5" w:rsidP="00704AD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  <w:tc>
          <w:tcPr>
            <w:tcW w:w="328" w:type="pct"/>
          </w:tcPr>
          <w:p w14:paraId="5436117E" w14:textId="77777777" w:rsidR="00D508F5" w:rsidRDefault="00D508F5" w:rsidP="00704AD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  <w:tc>
          <w:tcPr>
            <w:tcW w:w="1307" w:type="pct"/>
          </w:tcPr>
          <w:p w14:paraId="3949F846" w14:textId="77777777" w:rsidR="00D508F5" w:rsidRDefault="00D508F5" w:rsidP="00704AD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  <w:tc>
          <w:tcPr>
            <w:tcW w:w="337" w:type="pct"/>
            <w:gridSpan w:val="2"/>
          </w:tcPr>
          <w:p w14:paraId="65C665AD" w14:textId="77777777" w:rsidR="00D508F5" w:rsidRDefault="00D508F5" w:rsidP="00704AD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  <w:tc>
          <w:tcPr>
            <w:tcW w:w="413" w:type="pct"/>
          </w:tcPr>
          <w:p w14:paraId="07378C4C" w14:textId="77777777" w:rsidR="00D508F5" w:rsidRDefault="00D508F5" w:rsidP="00704AD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</w:tr>
      <w:tr w:rsidR="00D508F5" w14:paraId="75A80EB6" w14:textId="77777777" w:rsidTr="00704AD3">
        <w:tc>
          <w:tcPr>
            <w:tcW w:w="248" w:type="pct"/>
          </w:tcPr>
          <w:p w14:paraId="25B235FF" w14:textId="77777777" w:rsidR="00D508F5" w:rsidRDefault="00D508F5" w:rsidP="00704AD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</w:rPr>
            </w:pPr>
            <w:r>
              <w:rPr>
                <w:rStyle w:val="normaltextrun"/>
                <w:rFonts w:ascii="Calibri Light" w:hAnsi="Calibri Light" w:cs="Calibri Light"/>
              </w:rPr>
              <w:t>5</w:t>
            </w:r>
          </w:p>
        </w:tc>
        <w:tc>
          <w:tcPr>
            <w:tcW w:w="1578" w:type="pct"/>
          </w:tcPr>
          <w:p w14:paraId="40CE39CC" w14:textId="77777777" w:rsidR="00D508F5" w:rsidRDefault="00D508F5" w:rsidP="00704AD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  <w:tc>
          <w:tcPr>
            <w:tcW w:w="328" w:type="pct"/>
          </w:tcPr>
          <w:p w14:paraId="428C2FDC" w14:textId="77777777" w:rsidR="00D508F5" w:rsidRDefault="00D508F5" w:rsidP="00704AD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  <w:tc>
          <w:tcPr>
            <w:tcW w:w="461" w:type="pct"/>
          </w:tcPr>
          <w:p w14:paraId="1714E237" w14:textId="77777777" w:rsidR="00D508F5" w:rsidRDefault="00D508F5" w:rsidP="00704AD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  <w:tc>
          <w:tcPr>
            <w:tcW w:w="328" w:type="pct"/>
          </w:tcPr>
          <w:p w14:paraId="173722E9" w14:textId="77777777" w:rsidR="00D508F5" w:rsidRDefault="00D508F5" w:rsidP="00704AD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  <w:tc>
          <w:tcPr>
            <w:tcW w:w="1307" w:type="pct"/>
          </w:tcPr>
          <w:p w14:paraId="394310B3" w14:textId="77777777" w:rsidR="00D508F5" w:rsidRDefault="00D508F5" w:rsidP="00704AD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  <w:tc>
          <w:tcPr>
            <w:tcW w:w="337" w:type="pct"/>
            <w:gridSpan w:val="2"/>
          </w:tcPr>
          <w:p w14:paraId="5CE46483" w14:textId="77777777" w:rsidR="00D508F5" w:rsidRDefault="00D508F5" w:rsidP="00704AD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  <w:tc>
          <w:tcPr>
            <w:tcW w:w="413" w:type="pct"/>
          </w:tcPr>
          <w:p w14:paraId="40F0EC5A" w14:textId="77777777" w:rsidR="00D508F5" w:rsidRDefault="00D508F5" w:rsidP="00704AD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</w:tr>
      <w:tr w:rsidR="00D508F5" w14:paraId="4CBA819E" w14:textId="77777777" w:rsidTr="00704AD3">
        <w:trPr>
          <w:trHeight w:val="389"/>
        </w:trPr>
        <w:tc>
          <w:tcPr>
            <w:tcW w:w="248" w:type="pct"/>
          </w:tcPr>
          <w:p w14:paraId="4B494A09" w14:textId="77777777" w:rsidR="00D508F5" w:rsidRDefault="00D508F5" w:rsidP="00704AD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</w:rPr>
            </w:pPr>
            <w:r>
              <w:rPr>
                <w:rStyle w:val="normaltextrun"/>
                <w:rFonts w:ascii="Calibri Light" w:hAnsi="Calibri Light" w:cs="Calibri Light"/>
              </w:rPr>
              <w:t>6</w:t>
            </w:r>
          </w:p>
        </w:tc>
        <w:tc>
          <w:tcPr>
            <w:tcW w:w="1578" w:type="pct"/>
          </w:tcPr>
          <w:p w14:paraId="55AA2717" w14:textId="77777777" w:rsidR="00D508F5" w:rsidRDefault="00D508F5" w:rsidP="00704AD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  <w:tc>
          <w:tcPr>
            <w:tcW w:w="328" w:type="pct"/>
          </w:tcPr>
          <w:p w14:paraId="7BAA85CD" w14:textId="77777777" w:rsidR="00D508F5" w:rsidRDefault="00D508F5" w:rsidP="00704AD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  <w:tc>
          <w:tcPr>
            <w:tcW w:w="461" w:type="pct"/>
          </w:tcPr>
          <w:p w14:paraId="57DC119E" w14:textId="77777777" w:rsidR="00D508F5" w:rsidRDefault="00D508F5" w:rsidP="00704AD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  <w:tc>
          <w:tcPr>
            <w:tcW w:w="328" w:type="pct"/>
          </w:tcPr>
          <w:p w14:paraId="309CB5E3" w14:textId="77777777" w:rsidR="00D508F5" w:rsidRDefault="00D508F5" w:rsidP="00704AD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  <w:tc>
          <w:tcPr>
            <w:tcW w:w="1307" w:type="pct"/>
          </w:tcPr>
          <w:p w14:paraId="06FA96FE" w14:textId="77777777" w:rsidR="00D508F5" w:rsidRDefault="00D508F5" w:rsidP="00704AD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  <w:tc>
          <w:tcPr>
            <w:tcW w:w="337" w:type="pct"/>
            <w:gridSpan w:val="2"/>
          </w:tcPr>
          <w:p w14:paraId="567F335D" w14:textId="77777777" w:rsidR="00D508F5" w:rsidRDefault="00D508F5" w:rsidP="00704AD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  <w:tc>
          <w:tcPr>
            <w:tcW w:w="413" w:type="pct"/>
          </w:tcPr>
          <w:p w14:paraId="68E24D40" w14:textId="77777777" w:rsidR="00D508F5" w:rsidRDefault="00D508F5" w:rsidP="00704AD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</w:tr>
      <w:tr w:rsidR="00D508F5" w14:paraId="0EF79743" w14:textId="77777777" w:rsidTr="00704AD3">
        <w:trPr>
          <w:trHeight w:val="389"/>
        </w:trPr>
        <w:tc>
          <w:tcPr>
            <w:tcW w:w="248" w:type="pct"/>
          </w:tcPr>
          <w:p w14:paraId="2A0B5D6C" w14:textId="77777777" w:rsidR="00D508F5" w:rsidRDefault="00D508F5" w:rsidP="00704AD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</w:rPr>
            </w:pPr>
            <w:r>
              <w:rPr>
                <w:rStyle w:val="normaltextrun"/>
                <w:rFonts w:ascii="Calibri Light" w:hAnsi="Calibri Light" w:cs="Calibri Light"/>
              </w:rPr>
              <w:t>7</w:t>
            </w:r>
          </w:p>
        </w:tc>
        <w:tc>
          <w:tcPr>
            <w:tcW w:w="1578" w:type="pct"/>
          </w:tcPr>
          <w:p w14:paraId="110BB59B" w14:textId="77777777" w:rsidR="00D508F5" w:rsidRDefault="00D508F5" w:rsidP="00704AD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  <w:tc>
          <w:tcPr>
            <w:tcW w:w="328" w:type="pct"/>
          </w:tcPr>
          <w:p w14:paraId="0942A5B9" w14:textId="77777777" w:rsidR="00D508F5" w:rsidRDefault="00D508F5" w:rsidP="00704AD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  <w:tc>
          <w:tcPr>
            <w:tcW w:w="461" w:type="pct"/>
          </w:tcPr>
          <w:p w14:paraId="5CDC5657" w14:textId="77777777" w:rsidR="00D508F5" w:rsidRDefault="00D508F5" w:rsidP="00704AD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  <w:tc>
          <w:tcPr>
            <w:tcW w:w="328" w:type="pct"/>
          </w:tcPr>
          <w:p w14:paraId="0BE920EC" w14:textId="77777777" w:rsidR="00D508F5" w:rsidRDefault="00D508F5" w:rsidP="00704AD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  <w:tc>
          <w:tcPr>
            <w:tcW w:w="1307" w:type="pct"/>
          </w:tcPr>
          <w:p w14:paraId="09A0C4FF" w14:textId="77777777" w:rsidR="00D508F5" w:rsidRDefault="00D508F5" w:rsidP="00704AD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  <w:tc>
          <w:tcPr>
            <w:tcW w:w="337" w:type="pct"/>
            <w:gridSpan w:val="2"/>
          </w:tcPr>
          <w:p w14:paraId="77B21425" w14:textId="77777777" w:rsidR="00D508F5" w:rsidRDefault="00D508F5" w:rsidP="00704AD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  <w:tc>
          <w:tcPr>
            <w:tcW w:w="413" w:type="pct"/>
          </w:tcPr>
          <w:p w14:paraId="05BBC169" w14:textId="77777777" w:rsidR="00D508F5" w:rsidRDefault="00D508F5" w:rsidP="00704AD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</w:tr>
      <w:bookmarkEnd w:id="2"/>
    </w:tbl>
    <w:p w14:paraId="4B72AF12" w14:textId="77777777" w:rsidR="00D508F5" w:rsidRDefault="00D508F5" w:rsidP="00D508F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</w:rPr>
      </w:pPr>
    </w:p>
    <w:p w14:paraId="09B31531" w14:textId="77777777" w:rsidR="00D508F5" w:rsidRDefault="00D508F5" w:rsidP="00D508F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389"/>
        <w:gridCol w:w="5389"/>
      </w:tblGrid>
      <w:tr w:rsidR="00D508F5" w14:paraId="5E2ED3B6" w14:textId="77777777" w:rsidTr="00704AD3">
        <w:trPr>
          <w:trHeight w:val="1435"/>
        </w:trPr>
        <w:tc>
          <w:tcPr>
            <w:tcW w:w="2500" w:type="pct"/>
          </w:tcPr>
          <w:p w14:paraId="3640AF80" w14:textId="77777777" w:rsidR="00D508F5" w:rsidRDefault="00D508F5" w:rsidP="00704AD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</w:rPr>
            </w:pPr>
            <w:bookmarkStart w:id="3" w:name="_Hlk112777002"/>
            <w:r>
              <w:rPr>
                <w:rStyle w:val="normaltextrun"/>
                <w:rFonts w:ascii="Calibri Light" w:hAnsi="Calibri Light" w:cs="Calibri Light"/>
              </w:rPr>
              <w:t>Nombre y firma del estudiante</w:t>
            </w:r>
          </w:p>
        </w:tc>
        <w:tc>
          <w:tcPr>
            <w:tcW w:w="2500" w:type="pct"/>
          </w:tcPr>
          <w:p w14:paraId="6A998BE7" w14:textId="77777777" w:rsidR="00D508F5" w:rsidRDefault="00D508F5" w:rsidP="00704AD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</w:rPr>
            </w:pPr>
            <w:r>
              <w:rPr>
                <w:rStyle w:val="normaltextrun"/>
                <w:rFonts w:ascii="Calibri Light" w:hAnsi="Calibri Light" w:cs="Calibri Light"/>
              </w:rPr>
              <w:t>Nombre y firma</w:t>
            </w:r>
          </w:p>
          <w:p w14:paraId="1F9904EC" w14:textId="77777777" w:rsidR="00D508F5" w:rsidRDefault="00D508F5" w:rsidP="00704AD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</w:rPr>
            </w:pPr>
            <w:r>
              <w:rPr>
                <w:rStyle w:val="normaltextrun"/>
                <w:rFonts w:ascii="Calibri Light" w:hAnsi="Calibri Light" w:cs="Calibri Light"/>
              </w:rPr>
              <w:t>del gestor/responsable del programa educativo</w:t>
            </w:r>
          </w:p>
          <w:p w14:paraId="4C5E89B5" w14:textId="77777777" w:rsidR="00D508F5" w:rsidRDefault="00D508F5" w:rsidP="00704AD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  <w:p w14:paraId="61D5B287" w14:textId="77777777" w:rsidR="00D508F5" w:rsidRDefault="00D508F5" w:rsidP="00704AD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</w:tr>
      <w:tr w:rsidR="00D508F5" w14:paraId="456DF742" w14:textId="77777777" w:rsidTr="00704AD3">
        <w:trPr>
          <w:trHeight w:val="1414"/>
        </w:trPr>
        <w:tc>
          <w:tcPr>
            <w:tcW w:w="2500" w:type="pct"/>
          </w:tcPr>
          <w:p w14:paraId="457CD1D2" w14:textId="77777777" w:rsidR="00D508F5" w:rsidRDefault="00D508F5" w:rsidP="00704AD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</w:rPr>
            </w:pPr>
            <w:r>
              <w:rPr>
                <w:rStyle w:val="normaltextrun"/>
                <w:rFonts w:ascii="Calibri Light" w:hAnsi="Calibri Light" w:cs="Calibri Light"/>
              </w:rPr>
              <w:t>Nombre, firma, sello</w:t>
            </w:r>
          </w:p>
          <w:p w14:paraId="608A43EC" w14:textId="77777777" w:rsidR="00D508F5" w:rsidRDefault="00D508F5" w:rsidP="00704AD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</w:rPr>
            </w:pPr>
            <w:r w:rsidRPr="00BA66F3">
              <w:rPr>
                <w:rStyle w:val="normaltextrun"/>
                <w:rFonts w:ascii="Calibri Light" w:hAnsi="Calibri Light" w:cs="Calibri Light"/>
              </w:rPr>
              <w:t>del Representante de la Oficina de Internacionalización o Área a fin</w:t>
            </w:r>
          </w:p>
          <w:p w14:paraId="335C9E62" w14:textId="77777777" w:rsidR="00D508F5" w:rsidRDefault="00D508F5" w:rsidP="00704AD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  <w:tc>
          <w:tcPr>
            <w:tcW w:w="2500" w:type="pct"/>
          </w:tcPr>
          <w:p w14:paraId="0334F3CA" w14:textId="77777777" w:rsidR="00D508F5" w:rsidRDefault="00D508F5" w:rsidP="00704AD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</w:rPr>
            </w:pPr>
            <w:r>
              <w:rPr>
                <w:rStyle w:val="normaltextrun"/>
                <w:rFonts w:ascii="Calibri Light" w:hAnsi="Calibri Light" w:cs="Calibri Light"/>
              </w:rPr>
              <w:t>Nombre, firma y sello</w:t>
            </w:r>
          </w:p>
          <w:p w14:paraId="21794C39" w14:textId="77777777" w:rsidR="00D508F5" w:rsidRDefault="00D508F5" w:rsidP="00704AD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</w:rPr>
            </w:pPr>
            <w:r>
              <w:rPr>
                <w:rStyle w:val="normaltextrun"/>
                <w:rFonts w:ascii="Calibri Light" w:hAnsi="Calibri Light" w:cs="Calibri Light"/>
              </w:rPr>
              <w:t>Director de la facultad</w:t>
            </w:r>
          </w:p>
        </w:tc>
      </w:tr>
      <w:tr w:rsidR="00D508F5" w14:paraId="4776F17D" w14:textId="77777777" w:rsidTr="00704AD3">
        <w:trPr>
          <w:trHeight w:val="387"/>
        </w:trPr>
        <w:tc>
          <w:tcPr>
            <w:tcW w:w="5000" w:type="pct"/>
            <w:gridSpan w:val="2"/>
          </w:tcPr>
          <w:p w14:paraId="26B37393" w14:textId="77777777" w:rsidR="00D508F5" w:rsidRDefault="00D508F5" w:rsidP="00704AD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</w:rPr>
            </w:pPr>
            <w:r>
              <w:rPr>
                <w:rStyle w:val="normaltextrun"/>
                <w:rFonts w:ascii="Calibri Light" w:hAnsi="Calibri Light" w:cs="Calibri Light"/>
              </w:rPr>
              <w:t>Fecha de solicitud</w:t>
            </w:r>
          </w:p>
          <w:p w14:paraId="4D6584A6" w14:textId="77777777" w:rsidR="00D508F5" w:rsidRDefault="00D508F5" w:rsidP="00704AD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  <w:p w14:paraId="4A9EC1A0" w14:textId="77777777" w:rsidR="00D508F5" w:rsidRDefault="00D508F5" w:rsidP="00704AD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</w:tr>
      <w:bookmarkEnd w:id="3"/>
    </w:tbl>
    <w:p w14:paraId="391B247F" w14:textId="77777777" w:rsidR="00D508F5" w:rsidRDefault="00D508F5" w:rsidP="00D508F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</w:rPr>
      </w:pPr>
    </w:p>
    <w:p w14:paraId="6153FF0A" w14:textId="77777777" w:rsidR="00D508F5" w:rsidRDefault="00D508F5" w:rsidP="00D508F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02"/>
      </w:tblGrid>
      <w:tr w:rsidR="00D508F5" w:rsidRPr="00BD0859" w14:paraId="762BD928" w14:textId="77777777" w:rsidTr="00704AD3">
        <w:tc>
          <w:tcPr>
            <w:tcW w:w="10702" w:type="dxa"/>
          </w:tcPr>
          <w:p w14:paraId="6E6C19D7" w14:textId="77777777" w:rsidR="00D508F5" w:rsidRPr="00BD0859" w:rsidRDefault="00D508F5" w:rsidP="00704AD3">
            <w:pPr>
              <w:spacing w:after="120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16"/>
                <w:szCs w:val="16"/>
                <w:lang w:val="es-MX" w:eastAsia="en-US" w:bidi="ar-SA"/>
              </w:rPr>
            </w:pPr>
            <w:r w:rsidRPr="00BD0859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Secretaria Académica</w:t>
            </w:r>
          </w:p>
          <w:p w14:paraId="44284CEF" w14:textId="77777777" w:rsidR="00D508F5" w:rsidRPr="00BD0859" w:rsidRDefault="00D508F5" w:rsidP="00704AD3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BD0859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Aviso de Privacidad simplificado de la base de datos personales de Oficina de Cooperación e Internacionalización</w:t>
            </w:r>
          </w:p>
          <w:p w14:paraId="591C422B" w14:textId="77777777" w:rsidR="00D508F5" w:rsidRPr="00BD0859" w:rsidRDefault="00D508F5" w:rsidP="00704AD3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D0859">
              <w:rPr>
                <w:rFonts w:asciiTheme="minorHAnsi" w:hAnsiTheme="minorHAnsi" w:cstheme="minorHAnsi"/>
                <w:sz w:val="16"/>
                <w:szCs w:val="16"/>
              </w:rPr>
              <w:t>La Universidad Autónoma del Carmen es responsable del tratamiento y protección de los datos personales que nos proporcione, conforme a lo dispuesto por la Ley de Protección de Datos Personales en Posesión de Sujetos Obligados del Estado de Campeche y demás normatividad aplicable.</w:t>
            </w:r>
          </w:p>
          <w:p w14:paraId="2C234131" w14:textId="77777777" w:rsidR="00D508F5" w:rsidRPr="00BD0859" w:rsidRDefault="00D508F5" w:rsidP="00704AD3">
            <w:pPr>
              <w:jc w:val="both"/>
              <w:rPr>
                <w:rFonts w:asciiTheme="minorHAnsi" w:hAnsiTheme="minorHAnsi" w:cstheme="minorHAnsi"/>
                <w:bCs/>
                <w:sz w:val="16"/>
                <w:szCs w:val="16"/>
                <w:lang w:val="es-MX"/>
              </w:rPr>
            </w:pPr>
            <w:r w:rsidRPr="00BD0859">
              <w:rPr>
                <w:rFonts w:asciiTheme="minorHAnsi" w:hAnsiTheme="minorHAnsi" w:cstheme="minorHAnsi"/>
                <w:sz w:val="16"/>
                <w:szCs w:val="16"/>
              </w:rPr>
              <w:t xml:space="preserve">Sus datos personales serán utilizados con la finalidad de llevar a cabo el proceso o trámite de </w:t>
            </w:r>
            <w:r w:rsidRPr="00BD0859">
              <w:rPr>
                <w:rFonts w:asciiTheme="minorHAnsi" w:hAnsiTheme="minorHAnsi" w:cstheme="minorHAnsi"/>
                <w:bCs/>
                <w:sz w:val="16"/>
                <w:szCs w:val="16"/>
                <w:lang w:val="es-MX"/>
              </w:rPr>
              <w:t xml:space="preserve">Formato de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  <w:lang w:val="es-MX"/>
              </w:rPr>
              <w:t xml:space="preserve">Inscripción y </w:t>
            </w:r>
            <w:r w:rsidRPr="00BD0859">
              <w:rPr>
                <w:rFonts w:asciiTheme="minorHAnsi" w:hAnsiTheme="minorHAnsi" w:cstheme="minorHAnsi"/>
                <w:bCs/>
                <w:sz w:val="16"/>
                <w:szCs w:val="16"/>
                <w:lang w:val="es-MX"/>
              </w:rPr>
              <w:t xml:space="preserve">Homologación de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  <w:lang w:val="es-MX"/>
              </w:rPr>
              <w:t xml:space="preserve">cursos de </w:t>
            </w:r>
            <w:r w:rsidRPr="00BD0859">
              <w:rPr>
                <w:rFonts w:asciiTheme="minorHAnsi" w:hAnsiTheme="minorHAnsi" w:cstheme="minorHAnsi"/>
                <w:bCs/>
                <w:sz w:val="16"/>
                <w:szCs w:val="16"/>
                <w:lang w:val="es-MX"/>
              </w:rPr>
              <w:t xml:space="preserve">Movilidad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  <w:lang w:val="es-MX"/>
              </w:rPr>
              <w:t>Nacional Visitante.</w:t>
            </w:r>
          </w:p>
          <w:p w14:paraId="5F88B8E9" w14:textId="77777777" w:rsidR="00D508F5" w:rsidRPr="00BD0859" w:rsidRDefault="00D508F5" w:rsidP="00704AD3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D0859">
              <w:rPr>
                <w:rFonts w:asciiTheme="minorHAnsi" w:hAnsiTheme="minorHAnsi" w:cstheme="minorHAnsi"/>
                <w:sz w:val="16"/>
                <w:szCs w:val="16"/>
              </w:rPr>
              <w:t>En caso de que no desee que sus datos personales sean tratados para este fin, usted puede manifestarlo en el formato ARCO que se encuentra en la sección de formatos institucionales.</w:t>
            </w:r>
          </w:p>
          <w:p w14:paraId="1B2AA0C2" w14:textId="77777777" w:rsidR="00D508F5" w:rsidRPr="00BD0859" w:rsidRDefault="00D508F5" w:rsidP="00704AD3">
            <w:pPr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D0859">
              <w:rPr>
                <w:rFonts w:asciiTheme="minorHAnsi" w:hAnsiTheme="minorHAnsi" w:cstheme="minorHAnsi"/>
                <w:sz w:val="16"/>
                <w:szCs w:val="16"/>
              </w:rPr>
              <w:t xml:space="preserve">Se podrán transferir sus datos personales, en su caso a departamentos educativos internos y/o externos, con la finalidad de </w:t>
            </w:r>
            <w:r w:rsidRPr="00BD085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dar </w:t>
            </w:r>
            <w:r w:rsidRPr="00BD0859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seguimiento al trámite de Homologación de Movilidad Internacional y Programa de Doble Titulación.</w:t>
            </w:r>
          </w:p>
          <w:p w14:paraId="4D65EB59" w14:textId="77777777" w:rsidR="00D508F5" w:rsidRPr="00BD0859" w:rsidRDefault="00D508F5" w:rsidP="00704AD3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D0859">
              <w:rPr>
                <w:rFonts w:asciiTheme="minorHAnsi" w:hAnsiTheme="minorHAnsi" w:cstheme="minorHAnsi"/>
                <w:sz w:val="16"/>
                <w:szCs w:val="16"/>
              </w:rPr>
              <w:t xml:space="preserve">Para mayor información acerca del tratamiento y de los derechos que puede hacer valer, usted puede acceder al aviso de privacidad  integral a través de </w:t>
            </w:r>
            <w:hyperlink r:id="rId7" w:history="1">
              <w:r w:rsidRPr="00BD0859">
                <w:rPr>
                  <w:rStyle w:val="Hipervnculo"/>
                  <w:rFonts w:asciiTheme="minorHAnsi" w:hAnsiTheme="minorHAnsi" w:cstheme="minorHAnsi"/>
                  <w:sz w:val="16"/>
                  <w:szCs w:val="16"/>
                </w:rPr>
                <w:t>www.unacar.mx</w:t>
              </w:r>
            </w:hyperlink>
          </w:p>
          <w:p w14:paraId="5A028A00" w14:textId="77777777" w:rsidR="00D508F5" w:rsidRPr="00BD0859" w:rsidRDefault="003A562A" w:rsidP="00704AD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noProof/>
                <w:sz w:val="16"/>
                <w:szCs w:val="16"/>
              </w:rPr>
              <w:pict w14:anchorId="6FA6D3A9">
                <v:rect id="_x0000_s1053" style="position:absolute;left:0;text-align:left;margin-left:49.7pt;margin-top:13.25pt;width:25.8pt;height:13.15pt;z-index:251659264"/>
              </w:pict>
            </w:r>
            <w:r w:rsidR="00D508F5">
              <w:rPr>
                <w:rStyle w:val="normaltextrun"/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="00D508F5" w:rsidRPr="00BD0859">
              <w:rPr>
                <w:rStyle w:val="normaltextrun"/>
                <w:rFonts w:ascii="Calibri Light" w:hAnsi="Calibri Light" w:cs="Calibri Light"/>
                <w:sz w:val="16"/>
                <w:szCs w:val="16"/>
              </w:rPr>
              <w:t>Al tachar este cuadro doy consentimiento para el uso de mis datos personales, y acepto haber leído y entendido el aviso de privacidad antes mencionado.</w:t>
            </w:r>
          </w:p>
          <w:p w14:paraId="2E750595" w14:textId="77777777" w:rsidR="00D508F5" w:rsidRDefault="00D508F5" w:rsidP="00704AD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Calibri Light" w:hAnsi="Calibri Light" w:cs="Calibri Light"/>
                <w:sz w:val="16"/>
                <w:szCs w:val="16"/>
              </w:rPr>
            </w:pPr>
          </w:p>
          <w:p w14:paraId="5A63E7F7" w14:textId="77777777" w:rsidR="00D508F5" w:rsidRPr="00BD0859" w:rsidRDefault="00D508F5" w:rsidP="00704AD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Calibri Light" w:hAnsi="Calibri Light" w:cs="Calibri Light"/>
                <w:sz w:val="16"/>
                <w:szCs w:val="16"/>
              </w:rPr>
            </w:pPr>
          </w:p>
          <w:p w14:paraId="45C6C978" w14:textId="77777777" w:rsidR="00D508F5" w:rsidRPr="00BD0859" w:rsidRDefault="003A562A" w:rsidP="00704AD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noProof/>
                <w:sz w:val="16"/>
                <w:szCs w:val="16"/>
              </w:rPr>
              <w:pict w14:anchorId="6E12F3B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4" type="#_x0000_t32" style="position:absolute;left:0;text-align:left;margin-left:151.55pt;margin-top:1.6pt;width:219.9pt;height:0;z-index:251660288" o:connectortype="straight"/>
              </w:pict>
            </w:r>
            <w:r w:rsidR="00D508F5" w:rsidRPr="00BD0859">
              <w:rPr>
                <w:rStyle w:val="normaltextrun"/>
                <w:rFonts w:ascii="Calibri Light" w:hAnsi="Calibri Light" w:cs="Calibri Light"/>
                <w:sz w:val="16"/>
                <w:szCs w:val="16"/>
              </w:rPr>
              <w:t>Firma y Nombre de consentimiento</w:t>
            </w:r>
          </w:p>
        </w:tc>
      </w:tr>
    </w:tbl>
    <w:p w14:paraId="0B36C833" w14:textId="77777777" w:rsidR="00D508F5" w:rsidRPr="00416A37" w:rsidRDefault="00D508F5" w:rsidP="00D508F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16"/>
          <w:szCs w:val="16"/>
        </w:rPr>
      </w:pPr>
      <w:r w:rsidRPr="00416A37">
        <w:rPr>
          <w:rStyle w:val="normaltextrun"/>
          <w:rFonts w:asciiTheme="minorHAnsi" w:hAnsiTheme="minorHAnsi" w:cstheme="minorHAnsi"/>
          <w:sz w:val="16"/>
          <w:szCs w:val="16"/>
        </w:rPr>
        <w:t>C.c.p. Expediente</w:t>
      </w:r>
    </w:p>
    <w:p w14:paraId="4FAAF8F6" w14:textId="77777777" w:rsidR="00D508F5" w:rsidRPr="00416A37" w:rsidRDefault="00D508F5" w:rsidP="00D508F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16"/>
          <w:szCs w:val="16"/>
        </w:rPr>
      </w:pPr>
      <w:bookmarkStart w:id="4" w:name="_Hlk97288652"/>
      <w:r w:rsidRPr="00416A37">
        <w:rPr>
          <w:rStyle w:val="normaltextrun"/>
          <w:rFonts w:asciiTheme="minorHAnsi" w:hAnsiTheme="minorHAnsi" w:cstheme="minorHAnsi"/>
          <w:sz w:val="16"/>
          <w:szCs w:val="16"/>
        </w:rPr>
        <w:t xml:space="preserve">C.c.p. Facultad </w:t>
      </w:r>
    </w:p>
    <w:bookmarkEnd w:id="4"/>
    <w:p w14:paraId="07A848C1" w14:textId="5A0AB905" w:rsidR="007623FD" w:rsidRPr="00D508F5" w:rsidRDefault="007623FD" w:rsidP="00D508F5">
      <w:pPr>
        <w:rPr>
          <w:rStyle w:val="normaltextrun"/>
          <w:lang w:val="es-MX"/>
        </w:rPr>
      </w:pPr>
    </w:p>
    <w:sectPr w:rsidR="007623FD" w:rsidRPr="00D508F5" w:rsidSect="00B40989">
      <w:headerReference w:type="default" r:id="rId8"/>
      <w:footerReference w:type="default" r:id="rId9"/>
      <w:type w:val="continuous"/>
      <w:pgSz w:w="12240" w:h="15840"/>
      <w:pgMar w:top="993" w:right="758" w:bottom="280" w:left="920" w:header="142" w:footer="31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D2990D" w14:textId="77777777" w:rsidR="003A562A" w:rsidRDefault="003A562A" w:rsidP="000124B2">
      <w:r>
        <w:separator/>
      </w:r>
    </w:p>
  </w:endnote>
  <w:endnote w:type="continuationSeparator" w:id="0">
    <w:p w14:paraId="16B7E762" w14:textId="77777777" w:rsidR="003A562A" w:rsidRDefault="003A562A" w:rsidP="00012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5146098"/>
      <w:docPartObj>
        <w:docPartGallery w:val="Page Numbers (Bottom of Page)"/>
        <w:docPartUnique/>
      </w:docPartObj>
    </w:sdtPr>
    <w:sdtEndPr/>
    <w:sdtContent>
      <w:sdt>
        <w:sdtPr>
          <w:id w:val="744844455"/>
          <w:docPartObj>
            <w:docPartGallery w:val="Page Numbers (Top of Page)"/>
            <w:docPartUnique/>
          </w:docPartObj>
        </w:sdtPr>
        <w:sdtEndPr/>
        <w:sdtContent>
          <w:p w14:paraId="22C2DEFA" w14:textId="065F2F6E" w:rsidR="00B40989" w:rsidRDefault="00B40989" w:rsidP="00B40989">
            <w:pPr>
              <w:pStyle w:val="Piedepgina"/>
              <w:ind w:right="360"/>
            </w:pPr>
          </w:p>
          <w:p w14:paraId="6F4F2A14" w14:textId="0CAB516D" w:rsidR="00B40989" w:rsidRDefault="00B40989" w:rsidP="00B40989">
            <w:pPr>
              <w:pStyle w:val="Piedepgina"/>
              <w:jc w:val="right"/>
            </w:pPr>
            <w:r w:rsidRPr="00384C4F">
              <w:rPr>
                <w:rFonts w:ascii="Arial" w:hAnsi="Arial" w:cs="Arial"/>
                <w:noProof/>
                <w:sz w:val="28"/>
                <w:szCs w:val="24"/>
                <w:lang w:val="es-MX" w:eastAsia="es-MX" w:bidi="ar-SA"/>
              </w:rPr>
              <w:drawing>
                <wp:anchor distT="0" distB="0" distL="114300" distR="114300" simplePos="0" relativeHeight="251658240" behindDoc="0" locked="0" layoutInCell="1" allowOverlap="1" wp14:anchorId="300ABE36" wp14:editId="649232A0">
                  <wp:simplePos x="0" y="0"/>
                  <wp:positionH relativeFrom="column">
                    <wp:posOffset>2925445</wp:posOffset>
                  </wp:positionH>
                  <wp:positionV relativeFrom="paragraph">
                    <wp:posOffset>9525</wp:posOffset>
                  </wp:positionV>
                  <wp:extent cx="857250" cy="339090"/>
                  <wp:effectExtent l="0" t="0" r="0" b="3810"/>
                  <wp:wrapSquare wrapText="bothSides"/>
                  <wp:docPr id="31" name="Imagen 31" descr="C:\Users\administrativo\Documents\Pau\OCI\Logo\Logo OCI oficial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ivo\Documents\Pau\OCI\Logo\Logo OCI oficial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339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8F0F430" w14:textId="63ECAE4D" w:rsidR="00B40989" w:rsidRDefault="003A562A" w:rsidP="00B40989">
            <w:pPr>
              <w:pStyle w:val="Piedepgina"/>
              <w:jc w:val="right"/>
            </w:pPr>
          </w:p>
        </w:sdtContent>
      </w:sdt>
    </w:sdtContent>
  </w:sdt>
  <w:p w14:paraId="3ED4A756" w14:textId="612A9803" w:rsidR="00B40989" w:rsidRPr="009C275B" w:rsidRDefault="00125D65" w:rsidP="00B40989">
    <w:pPr>
      <w:pStyle w:val="Piedepgina"/>
      <w:jc w:val="center"/>
      <w:rPr>
        <w:rFonts w:cs="Times New Roman"/>
        <w:b/>
        <w:szCs w:val="18"/>
      </w:rPr>
    </w:pPr>
    <w:r>
      <w:rPr>
        <w:rFonts w:cs="Times New Roman"/>
        <w:b/>
      </w:rPr>
      <w:t>Av. Aviación por calle 56 Col. Benito Juárez</w:t>
    </w:r>
    <w:r w:rsidR="00B40989" w:rsidRPr="009C275B">
      <w:rPr>
        <w:rFonts w:cs="Times New Roman"/>
        <w:b/>
        <w:szCs w:val="18"/>
      </w:rPr>
      <w:t>, C.P. 24180; Cd. del Carmen, Campeche, México</w:t>
    </w:r>
  </w:p>
  <w:p w14:paraId="7F24562B" w14:textId="77777777" w:rsidR="00B40989" w:rsidRPr="009C275B" w:rsidRDefault="00B40989" w:rsidP="00B40989">
    <w:pPr>
      <w:pStyle w:val="Piedepgina"/>
      <w:jc w:val="center"/>
      <w:rPr>
        <w:rFonts w:cs="Times New Roman"/>
        <w:b/>
        <w:szCs w:val="18"/>
      </w:rPr>
    </w:pPr>
    <w:r w:rsidRPr="009C275B">
      <w:rPr>
        <w:rFonts w:cs="Times New Roman"/>
        <w:b/>
        <w:szCs w:val="18"/>
      </w:rPr>
      <w:t>Tel. 3811018 Ext. 1530 y 1531 e-mail: ajaramillo@delfin.unacar.mx</w:t>
    </w:r>
  </w:p>
  <w:p w14:paraId="743FB9E8" w14:textId="44C6C7AF" w:rsidR="006C55DE" w:rsidRDefault="006C55DE" w:rsidP="008A6BAD">
    <w:pPr>
      <w:pStyle w:val="Piedepgina"/>
      <w:jc w:val="center"/>
    </w:pPr>
    <w:r w:rsidRPr="006C55DE">
      <w:t xml:space="preserve"> </w:t>
    </w:r>
  </w:p>
  <w:p w14:paraId="267F5B2C" w14:textId="2B854AD2" w:rsidR="008A6BAD" w:rsidRDefault="006C55DE" w:rsidP="006C55DE">
    <w:pPr>
      <w:pStyle w:val="Piedepgina"/>
      <w:jc w:val="right"/>
    </w:pPr>
    <w:r>
      <w:t xml:space="preserve">Página </w:t>
    </w:r>
    <w:r>
      <w:rPr>
        <w:b/>
        <w:bCs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Cs w:val="24"/>
      </w:rPr>
      <w:fldChar w:fldCharType="separate"/>
    </w:r>
    <w:r w:rsidR="009C58DC">
      <w:rPr>
        <w:b/>
        <w:bCs/>
        <w:noProof/>
      </w:rPr>
      <w:t>1</w:t>
    </w:r>
    <w:r>
      <w:rPr>
        <w:b/>
        <w:bCs/>
        <w:szCs w:val="24"/>
      </w:rPr>
      <w:fldChar w:fldCharType="end"/>
    </w:r>
    <w:r>
      <w:t xml:space="preserve"> de </w:t>
    </w:r>
    <w:r>
      <w:rPr>
        <w:b/>
        <w:bCs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Cs w:val="24"/>
      </w:rPr>
      <w:fldChar w:fldCharType="separate"/>
    </w:r>
    <w:r w:rsidR="009C58DC">
      <w:rPr>
        <w:b/>
        <w:bCs/>
        <w:noProof/>
      </w:rPr>
      <w:t>3</w:t>
    </w:r>
    <w:r>
      <w:rPr>
        <w:b/>
        <w:bCs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C614BF" w14:textId="77777777" w:rsidR="003A562A" w:rsidRDefault="003A562A" w:rsidP="000124B2">
      <w:r>
        <w:separator/>
      </w:r>
    </w:p>
  </w:footnote>
  <w:footnote w:type="continuationSeparator" w:id="0">
    <w:p w14:paraId="11ED1A28" w14:textId="77777777" w:rsidR="003A562A" w:rsidRDefault="003A562A" w:rsidP="000124B2">
      <w:r>
        <w:continuationSeparator/>
      </w:r>
    </w:p>
  </w:footnote>
  <w:footnote w:id="1">
    <w:p w14:paraId="6D1DC430" w14:textId="77777777" w:rsidR="00D508F5" w:rsidRPr="00992223" w:rsidRDefault="00D508F5" w:rsidP="00D508F5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MX"/>
        </w:rPr>
        <w:t>Anexar escala de calificacion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66522" w14:textId="5661DF46" w:rsidR="00B40989" w:rsidRPr="00384C4F" w:rsidRDefault="00B40989" w:rsidP="00B40989">
    <w:pPr>
      <w:pStyle w:val="Encabezado"/>
      <w:jc w:val="center"/>
      <w:rPr>
        <w:rFonts w:ascii="Arial" w:hAnsi="Arial" w:cs="Arial"/>
        <w:b/>
        <w:sz w:val="32"/>
        <w:szCs w:val="30"/>
      </w:rPr>
    </w:pPr>
    <w:r w:rsidRPr="00384C4F">
      <w:rPr>
        <w:rFonts w:ascii="Arial" w:hAnsi="Arial" w:cs="Arial"/>
        <w:b/>
        <w:noProof/>
        <w:sz w:val="32"/>
        <w:szCs w:val="30"/>
        <w:lang w:val="es-MX" w:eastAsia="es-MX" w:bidi="ar-SA"/>
      </w:rPr>
      <w:drawing>
        <wp:anchor distT="0" distB="0" distL="114300" distR="114300" simplePos="0" relativeHeight="251657216" behindDoc="1" locked="0" layoutInCell="1" allowOverlap="1" wp14:anchorId="5A22C1D5" wp14:editId="01C8147E">
          <wp:simplePos x="0" y="0"/>
          <wp:positionH relativeFrom="margin">
            <wp:posOffset>-403225</wp:posOffset>
          </wp:positionH>
          <wp:positionV relativeFrom="paragraph">
            <wp:posOffset>127635</wp:posOffset>
          </wp:positionV>
          <wp:extent cx="1534795" cy="395605"/>
          <wp:effectExtent l="0" t="0" r="1905" b="0"/>
          <wp:wrapSquare wrapText="bothSides"/>
          <wp:docPr id="29" name="Imagen 29" descr="C:\Users\administrativo\Documents\OCI\OFICIOS-formatos\logo institucional\IMAGOTIPO UNACAR negro CON REGISTRO DE MAR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ivo\Documents\OCI\OFICIOS-formatos\logo institucional\IMAGOTIPO UNACAR negro CON REGISTRO DE MARC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795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  <w:szCs w:val="20"/>
        <w:lang w:val="es-MX" w:eastAsia="es-MX" w:bidi="ar-SA"/>
      </w:rPr>
      <w:drawing>
        <wp:anchor distT="0" distB="0" distL="114300" distR="114300" simplePos="0" relativeHeight="251666432" behindDoc="1" locked="0" layoutInCell="1" allowOverlap="1" wp14:anchorId="348DB87F" wp14:editId="69C453FC">
          <wp:simplePos x="0" y="0"/>
          <wp:positionH relativeFrom="column">
            <wp:posOffset>5525770</wp:posOffset>
          </wp:positionH>
          <wp:positionV relativeFrom="paragraph">
            <wp:posOffset>-212090</wp:posOffset>
          </wp:positionV>
          <wp:extent cx="981710" cy="1066800"/>
          <wp:effectExtent l="0" t="0" r="8890" b="0"/>
          <wp:wrapTight wrapText="bothSides">
            <wp:wrapPolygon edited="0">
              <wp:start x="0" y="0"/>
              <wp:lineTo x="0" y="21214"/>
              <wp:lineTo x="21376" y="21214"/>
              <wp:lineTo x="21376" y="0"/>
              <wp:lineTo x="0" y="0"/>
            </wp:wrapPolygon>
          </wp:wrapTight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84C4F">
      <w:rPr>
        <w:rFonts w:ascii="Arial" w:hAnsi="Arial" w:cs="Arial"/>
        <w:b/>
        <w:sz w:val="32"/>
        <w:szCs w:val="30"/>
      </w:rPr>
      <w:t>UNIVERSIDAD AUTÓNOMA DEL CARMEN</w:t>
    </w:r>
  </w:p>
  <w:p w14:paraId="7FE291F4" w14:textId="77777777" w:rsidR="00B40989" w:rsidRPr="00384C4F" w:rsidRDefault="00B40989" w:rsidP="00B40989">
    <w:pPr>
      <w:pStyle w:val="Encabezado"/>
      <w:tabs>
        <w:tab w:val="center" w:pos="3737"/>
        <w:tab w:val="center" w:pos="4532"/>
        <w:tab w:val="right" w:pos="7474"/>
      </w:tabs>
      <w:jc w:val="center"/>
      <w:rPr>
        <w:rFonts w:ascii="Arial" w:hAnsi="Arial" w:cs="Arial"/>
        <w:szCs w:val="24"/>
      </w:rPr>
    </w:pPr>
    <w:r w:rsidRPr="00384C4F">
      <w:rPr>
        <w:rFonts w:ascii="Arial" w:hAnsi="Arial" w:cs="Arial"/>
        <w:szCs w:val="24"/>
      </w:rPr>
      <w:t>SECRETARÍA ACADEMICA</w:t>
    </w:r>
  </w:p>
  <w:p w14:paraId="32063E38" w14:textId="18E0C8A8" w:rsidR="00B40989" w:rsidRDefault="00B40989" w:rsidP="00B40989">
    <w:pPr>
      <w:pStyle w:val="Encabezado"/>
      <w:jc w:val="center"/>
      <w:rPr>
        <w:rFonts w:ascii="Arial" w:hAnsi="Arial" w:cs="Arial"/>
        <w:sz w:val="28"/>
        <w:szCs w:val="24"/>
      </w:rPr>
    </w:pPr>
    <w:r w:rsidRPr="00384C4F">
      <w:rPr>
        <w:rFonts w:ascii="Arial" w:hAnsi="Arial" w:cs="Arial"/>
        <w:sz w:val="28"/>
        <w:szCs w:val="24"/>
      </w:rPr>
      <w:t>Oficina de Cooperación e Internacionalización</w:t>
    </w:r>
  </w:p>
  <w:p w14:paraId="58BD5F9B" w14:textId="77777777" w:rsidR="00B40989" w:rsidRDefault="00B40989" w:rsidP="00B40989">
    <w:pPr>
      <w:jc w:val="center"/>
      <w:rPr>
        <w:rFonts w:ascii="Calibri Light" w:hAnsi="Calibri Light" w:cs="Calibri Light"/>
        <w:b/>
        <w:bCs/>
        <w:sz w:val="24"/>
        <w:szCs w:val="24"/>
        <w:lang w:val="es-MX"/>
      </w:rPr>
    </w:pPr>
    <w:r>
      <w:rPr>
        <w:rFonts w:ascii="Calibri Light" w:hAnsi="Calibri Light" w:cs="Calibri Light"/>
        <w:b/>
        <w:bCs/>
        <w:sz w:val="24"/>
        <w:szCs w:val="24"/>
        <w:lang w:val="es-MX"/>
      </w:rPr>
      <w:t xml:space="preserve">                                     </w:t>
    </w:r>
  </w:p>
  <w:p w14:paraId="722470AC" w14:textId="64BFA463" w:rsidR="00B40989" w:rsidRPr="00F0604F" w:rsidRDefault="00B40989" w:rsidP="00B40989">
    <w:pPr>
      <w:jc w:val="center"/>
      <w:rPr>
        <w:rFonts w:ascii="Calibri Light" w:hAnsi="Calibri Light" w:cs="Calibri Light"/>
        <w:b/>
        <w:bCs/>
        <w:sz w:val="24"/>
        <w:szCs w:val="24"/>
        <w:lang w:val="es-MX"/>
      </w:rPr>
    </w:pPr>
    <w:r w:rsidRPr="00F0604F">
      <w:rPr>
        <w:rFonts w:ascii="Calibri Light" w:hAnsi="Calibri Light" w:cs="Calibri Light"/>
        <w:b/>
        <w:bCs/>
        <w:sz w:val="24"/>
        <w:szCs w:val="24"/>
        <w:lang w:val="es-MX"/>
      </w:rPr>
      <w:t>Formato de Inscripción y Homologación de Cursos</w:t>
    </w:r>
  </w:p>
  <w:p w14:paraId="709E9BE0" w14:textId="79CE2865" w:rsidR="000124B2" w:rsidRPr="00484BB4" w:rsidRDefault="00B40989" w:rsidP="00484BB4">
    <w:pPr>
      <w:jc w:val="center"/>
      <w:rPr>
        <w:rFonts w:ascii="Calibri Light" w:hAnsi="Calibri Light" w:cs="Calibri Light"/>
        <w:b/>
        <w:bCs/>
        <w:sz w:val="24"/>
        <w:szCs w:val="24"/>
        <w:lang w:val="es-MX"/>
      </w:rPr>
    </w:pPr>
    <w:r w:rsidRPr="00F0604F">
      <w:rPr>
        <w:rFonts w:ascii="Calibri Light" w:hAnsi="Calibri Light" w:cs="Calibri Light"/>
        <w:b/>
        <w:bCs/>
        <w:sz w:val="24"/>
        <w:szCs w:val="24"/>
        <w:lang w:val="es-MX"/>
      </w:rPr>
      <w:t xml:space="preserve">Movilidad </w:t>
    </w:r>
    <w:r w:rsidR="009C58DC">
      <w:rPr>
        <w:rFonts w:ascii="Calibri Light" w:hAnsi="Calibri Light" w:cs="Calibri Light"/>
        <w:b/>
        <w:bCs/>
        <w:sz w:val="24"/>
        <w:szCs w:val="24"/>
        <w:lang w:val="es-MX"/>
      </w:rPr>
      <w:t>N</w:t>
    </w:r>
    <w:r w:rsidRPr="00F0604F">
      <w:rPr>
        <w:rFonts w:ascii="Calibri Light" w:hAnsi="Calibri Light" w:cs="Calibri Light"/>
        <w:b/>
        <w:bCs/>
        <w:sz w:val="24"/>
        <w:szCs w:val="24"/>
        <w:lang w:val="es-MX"/>
      </w:rPr>
      <w:t>acional</w:t>
    </w:r>
    <w:r w:rsidR="00484BB4">
      <w:rPr>
        <w:rFonts w:ascii="Calibri Light" w:hAnsi="Calibri Light" w:cs="Calibri Light"/>
        <w:b/>
        <w:bCs/>
        <w:sz w:val="24"/>
        <w:szCs w:val="24"/>
        <w:lang w:val="es-MX"/>
      </w:rPr>
      <w:t xml:space="preserve"> Estudiantes Visitant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924CEE"/>
    <w:rsid w:val="000124B2"/>
    <w:rsid w:val="00022082"/>
    <w:rsid w:val="0002376D"/>
    <w:rsid w:val="0002783A"/>
    <w:rsid w:val="00051B25"/>
    <w:rsid w:val="00051DE3"/>
    <w:rsid w:val="0007473E"/>
    <w:rsid w:val="00090A4A"/>
    <w:rsid w:val="00092E9C"/>
    <w:rsid w:val="000C2AC2"/>
    <w:rsid w:val="000E6AA1"/>
    <w:rsid w:val="000E74FB"/>
    <w:rsid w:val="001229C2"/>
    <w:rsid w:val="00122BA0"/>
    <w:rsid w:val="00125D65"/>
    <w:rsid w:val="001365A9"/>
    <w:rsid w:val="00137FE1"/>
    <w:rsid w:val="00151746"/>
    <w:rsid w:val="00177D18"/>
    <w:rsid w:val="00186649"/>
    <w:rsid w:val="00190421"/>
    <w:rsid w:val="001A0AB9"/>
    <w:rsid w:val="001A3949"/>
    <w:rsid w:val="001B6F62"/>
    <w:rsid w:val="001D56C1"/>
    <w:rsid w:val="001F2597"/>
    <w:rsid w:val="00227CEA"/>
    <w:rsid w:val="00277449"/>
    <w:rsid w:val="002B1875"/>
    <w:rsid w:val="002B1EE6"/>
    <w:rsid w:val="002B7B64"/>
    <w:rsid w:val="002C35A4"/>
    <w:rsid w:val="002D67EB"/>
    <w:rsid w:val="002E5F13"/>
    <w:rsid w:val="00382AD8"/>
    <w:rsid w:val="003905DD"/>
    <w:rsid w:val="003A562A"/>
    <w:rsid w:val="003B3419"/>
    <w:rsid w:val="003D0D4B"/>
    <w:rsid w:val="0041533A"/>
    <w:rsid w:val="00415B05"/>
    <w:rsid w:val="00416A37"/>
    <w:rsid w:val="00433AA7"/>
    <w:rsid w:val="004421FB"/>
    <w:rsid w:val="00457F39"/>
    <w:rsid w:val="00483360"/>
    <w:rsid w:val="00484BB4"/>
    <w:rsid w:val="004D1462"/>
    <w:rsid w:val="004D54B0"/>
    <w:rsid w:val="00503D48"/>
    <w:rsid w:val="00543408"/>
    <w:rsid w:val="005502F2"/>
    <w:rsid w:val="00597D0E"/>
    <w:rsid w:val="005B2CF8"/>
    <w:rsid w:val="005B3782"/>
    <w:rsid w:val="005E6285"/>
    <w:rsid w:val="006150A9"/>
    <w:rsid w:val="00620C0A"/>
    <w:rsid w:val="00632F75"/>
    <w:rsid w:val="00655305"/>
    <w:rsid w:val="006C55DE"/>
    <w:rsid w:val="006C598B"/>
    <w:rsid w:val="006D24D2"/>
    <w:rsid w:val="007623FD"/>
    <w:rsid w:val="0076302D"/>
    <w:rsid w:val="007634EC"/>
    <w:rsid w:val="00766BEA"/>
    <w:rsid w:val="00782BF5"/>
    <w:rsid w:val="007B6437"/>
    <w:rsid w:val="007E25F6"/>
    <w:rsid w:val="00852E93"/>
    <w:rsid w:val="008A6BAD"/>
    <w:rsid w:val="008B492E"/>
    <w:rsid w:val="008F35F0"/>
    <w:rsid w:val="009171FA"/>
    <w:rsid w:val="00924CEE"/>
    <w:rsid w:val="0092587B"/>
    <w:rsid w:val="0095453B"/>
    <w:rsid w:val="0097438A"/>
    <w:rsid w:val="009934E6"/>
    <w:rsid w:val="009A63B5"/>
    <w:rsid w:val="009C58DC"/>
    <w:rsid w:val="009E3F12"/>
    <w:rsid w:val="00A1226F"/>
    <w:rsid w:val="00A32CD8"/>
    <w:rsid w:val="00A64B77"/>
    <w:rsid w:val="00A812DA"/>
    <w:rsid w:val="00A94792"/>
    <w:rsid w:val="00AF7A9A"/>
    <w:rsid w:val="00B40989"/>
    <w:rsid w:val="00BD78E4"/>
    <w:rsid w:val="00C02A37"/>
    <w:rsid w:val="00C04DDA"/>
    <w:rsid w:val="00C2128A"/>
    <w:rsid w:val="00C41052"/>
    <w:rsid w:val="00C41910"/>
    <w:rsid w:val="00C5420D"/>
    <w:rsid w:val="00C872CB"/>
    <w:rsid w:val="00C955AB"/>
    <w:rsid w:val="00C95D99"/>
    <w:rsid w:val="00CC6B9F"/>
    <w:rsid w:val="00D03680"/>
    <w:rsid w:val="00D07767"/>
    <w:rsid w:val="00D12F1E"/>
    <w:rsid w:val="00D508F5"/>
    <w:rsid w:val="00DB3480"/>
    <w:rsid w:val="00E024D4"/>
    <w:rsid w:val="00E26E1F"/>
    <w:rsid w:val="00E45B14"/>
    <w:rsid w:val="00ED03F5"/>
    <w:rsid w:val="00ED173D"/>
    <w:rsid w:val="00EE280C"/>
    <w:rsid w:val="00F0604F"/>
    <w:rsid w:val="00F721C5"/>
    <w:rsid w:val="00FD5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54"/>
      </o:rules>
    </o:shapelayout>
  </w:shapeDefaults>
  <w:decimalSymbol w:val="."/>
  <w:listSeparator w:val=","/>
  <w14:docId w14:val="68D67671"/>
  <w15:docId w15:val="{17492A4E-D107-44F8-8922-8C0254ADC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24CEE"/>
    <w:rPr>
      <w:rFonts w:ascii="Calibri" w:eastAsia="Calibri" w:hAnsi="Calibri" w:cs="Calibri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24CE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924CEE"/>
    <w:pPr>
      <w:spacing w:before="6"/>
    </w:pPr>
    <w:rPr>
      <w:b/>
      <w:bCs/>
      <w:i/>
      <w:sz w:val="19"/>
      <w:szCs w:val="19"/>
    </w:rPr>
  </w:style>
  <w:style w:type="paragraph" w:styleId="Prrafodelista">
    <w:name w:val="List Paragraph"/>
    <w:basedOn w:val="Normal"/>
    <w:uiPriority w:val="1"/>
    <w:qFormat/>
    <w:rsid w:val="00924CEE"/>
  </w:style>
  <w:style w:type="paragraph" w:customStyle="1" w:styleId="TableParagraph">
    <w:name w:val="Table Paragraph"/>
    <w:basedOn w:val="Normal"/>
    <w:uiPriority w:val="1"/>
    <w:qFormat/>
    <w:rsid w:val="00924CEE"/>
    <w:pPr>
      <w:jc w:val="center"/>
    </w:pPr>
  </w:style>
  <w:style w:type="table" w:styleId="Tablaconcuadrcula">
    <w:name w:val="Table Grid"/>
    <w:basedOn w:val="Tablanormal"/>
    <w:uiPriority w:val="39"/>
    <w:rsid w:val="000237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124B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124B2"/>
    <w:rPr>
      <w:rFonts w:ascii="Calibri" w:eastAsia="Calibri" w:hAnsi="Calibri" w:cs="Calibri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0124B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124B2"/>
    <w:rPr>
      <w:rFonts w:ascii="Calibri" w:eastAsia="Calibri" w:hAnsi="Calibri" w:cs="Calibri"/>
      <w:lang w:val="es-ES" w:eastAsia="es-ES" w:bidi="es-ES"/>
    </w:rPr>
  </w:style>
  <w:style w:type="paragraph" w:customStyle="1" w:styleId="paragraph">
    <w:name w:val="paragraph"/>
    <w:basedOn w:val="Normal"/>
    <w:rsid w:val="000124B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MX" w:eastAsia="es-MX" w:bidi="ar-SA"/>
    </w:rPr>
  </w:style>
  <w:style w:type="character" w:customStyle="1" w:styleId="normaltextrun">
    <w:name w:val="normaltextrun"/>
    <w:basedOn w:val="Fuentedeprrafopredeter"/>
    <w:rsid w:val="000124B2"/>
  </w:style>
  <w:style w:type="character" w:customStyle="1" w:styleId="eop">
    <w:name w:val="eop"/>
    <w:basedOn w:val="Fuentedeprrafopredeter"/>
    <w:rsid w:val="000124B2"/>
  </w:style>
  <w:style w:type="character" w:styleId="Hipervnculo">
    <w:name w:val="Hyperlink"/>
    <w:basedOn w:val="Fuentedeprrafopredeter"/>
    <w:uiPriority w:val="99"/>
    <w:unhideWhenUsed/>
    <w:rsid w:val="00092E9C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92E9C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27CE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27CEA"/>
    <w:rPr>
      <w:rFonts w:ascii="Calibri" w:eastAsia="Calibri" w:hAnsi="Calibri" w:cs="Calibri"/>
      <w:sz w:val="20"/>
      <w:szCs w:val="20"/>
      <w:lang w:val="es-ES" w:eastAsia="es-ES" w:bidi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227C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1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4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1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0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unacar.m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EE953-A3E7-454A-A66F-853AD673F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9</TotalTime>
  <Pages>3</Pages>
  <Words>488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vilidad</dc:creator>
  <cp:lastModifiedBy>administrativo</cp:lastModifiedBy>
  <cp:revision>58</cp:revision>
  <cp:lastPrinted>2022-02-25T00:34:00Z</cp:lastPrinted>
  <dcterms:created xsi:type="dcterms:W3CDTF">2019-08-12T18:13:00Z</dcterms:created>
  <dcterms:modified xsi:type="dcterms:W3CDTF">2025-01-20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30T00:00:00Z</vt:filetime>
  </property>
  <property fmtid="{D5CDD505-2E9C-101B-9397-08002B2CF9AE}" pid="3" name="Creator">
    <vt:lpwstr>Microsoft® Office Excel® 2007</vt:lpwstr>
  </property>
  <property fmtid="{D5CDD505-2E9C-101B-9397-08002B2CF9AE}" pid="4" name="LastSaved">
    <vt:filetime>2019-08-12T00:00:00Z</vt:filetime>
  </property>
</Properties>
</file>